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22" w:rsidRDefault="00DC637D" w:rsidP="00F94C22">
      <w:r>
        <w:rPr>
          <w:noProof/>
          <w:lang w:eastAsia="ru-RU"/>
        </w:rPr>
        <w:drawing>
          <wp:inline distT="0" distB="0" distL="0" distR="0">
            <wp:extent cx="9251950" cy="6730938"/>
            <wp:effectExtent l="19050" t="0" r="6350" b="0"/>
            <wp:docPr id="1" name="Рисунок 1" descr="I:\скан.про\10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.про\10 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77F" w:rsidRPr="004C0906" w:rsidRDefault="006F36CD" w:rsidP="004C0906">
      <w:pPr>
        <w:pStyle w:val="a4"/>
        <w:numPr>
          <w:ilvl w:val="0"/>
          <w:numId w:val="11"/>
        </w:numPr>
        <w:suppressAutoHyphens w:val="0"/>
        <w:spacing w:after="160" w:line="259" w:lineRule="auto"/>
        <w:jc w:val="center"/>
        <w:rPr>
          <w:sz w:val="26"/>
          <w:szCs w:val="26"/>
        </w:rPr>
      </w:pPr>
      <w:r w:rsidRPr="004C0906">
        <w:rPr>
          <w:b/>
          <w:sz w:val="26"/>
          <w:szCs w:val="26"/>
        </w:rPr>
        <w:lastRenderedPageBreak/>
        <w:t>Пояснительная записка</w:t>
      </w:r>
    </w:p>
    <w:p w:rsidR="0044355E" w:rsidRPr="004C0906" w:rsidRDefault="0044355E" w:rsidP="0044355E">
      <w:pPr>
        <w:pStyle w:val="a6"/>
        <w:ind w:left="720"/>
        <w:rPr>
          <w:sz w:val="26"/>
          <w:szCs w:val="26"/>
        </w:rPr>
      </w:pPr>
      <w:r w:rsidRPr="004C0906">
        <w:rPr>
          <w:sz w:val="26"/>
          <w:szCs w:val="26"/>
        </w:rPr>
        <w:t>Рабочая программа по информатике составлена на основе:</w:t>
      </w:r>
    </w:p>
    <w:p w:rsidR="0044355E" w:rsidRPr="004C0906" w:rsidRDefault="0044355E" w:rsidP="0008364D">
      <w:pPr>
        <w:pStyle w:val="a6"/>
        <w:numPr>
          <w:ilvl w:val="0"/>
          <w:numId w:val="6"/>
        </w:numPr>
        <w:rPr>
          <w:color w:val="333333"/>
          <w:sz w:val="26"/>
          <w:szCs w:val="26"/>
        </w:rPr>
      </w:pPr>
      <w:r w:rsidRPr="004C0906">
        <w:rPr>
          <w:bCs/>
          <w:color w:val="333333"/>
          <w:sz w:val="26"/>
          <w:szCs w:val="26"/>
        </w:rPr>
        <w:t>Федерального Закона от 29.12.12 № 273-ФЗ «Об образовании в Российской Федерации»;</w:t>
      </w:r>
    </w:p>
    <w:p w:rsidR="0044355E" w:rsidRPr="001E6BE6" w:rsidRDefault="0044355E" w:rsidP="001E6BE6">
      <w:pPr>
        <w:pStyle w:val="a6"/>
        <w:numPr>
          <w:ilvl w:val="0"/>
          <w:numId w:val="6"/>
        </w:numPr>
        <w:rPr>
          <w:b/>
          <w:bCs/>
          <w:sz w:val="26"/>
          <w:szCs w:val="26"/>
        </w:rPr>
      </w:pPr>
      <w:r w:rsidRPr="004C0906">
        <w:rPr>
          <w:sz w:val="26"/>
          <w:szCs w:val="26"/>
        </w:rPr>
        <w:t xml:space="preserve">приказа Министерства образования и науки Российской Федерации от 05 марта </w:t>
      </w:r>
      <w:smartTag w:uri="urn:schemas-microsoft-com:office:smarttags" w:element="metricconverter">
        <w:smartTagPr>
          <w:attr w:name="ProductID" w:val="2004 г"/>
        </w:smartTagPr>
        <w:r w:rsidRPr="004C0906">
          <w:rPr>
            <w:sz w:val="26"/>
            <w:szCs w:val="26"/>
          </w:rPr>
          <w:t>2004 г</w:t>
        </w:r>
      </w:smartTag>
      <w:r w:rsidRPr="004C0906">
        <w:rPr>
          <w:sz w:val="26"/>
          <w:szCs w:val="26"/>
        </w:rPr>
        <w:t xml:space="preserve">. № 1089 </w:t>
      </w:r>
      <w:r w:rsidR="001E6BE6">
        <w:rPr>
          <w:sz w:val="26"/>
          <w:szCs w:val="26"/>
        </w:rPr>
        <w:t>(ред. от 07.06.2017 №506</w:t>
      </w:r>
      <w:r w:rsidR="004D7C87" w:rsidRPr="001E6BE6">
        <w:rPr>
          <w:sz w:val="26"/>
          <w:szCs w:val="26"/>
        </w:rPr>
        <w:t xml:space="preserve">) </w:t>
      </w:r>
      <w:r w:rsidRPr="001E6BE6">
        <w:rPr>
          <w:sz w:val="26"/>
          <w:szCs w:val="26"/>
        </w:rPr>
        <w:t>«Об утверждении федерального компонента государс</w:t>
      </w:r>
      <w:r w:rsidR="00567385" w:rsidRPr="001E6BE6">
        <w:rPr>
          <w:sz w:val="26"/>
          <w:szCs w:val="26"/>
        </w:rPr>
        <w:t>твенных образовательных стандартов начального общего, основного общего и среднего (полного) общего образования»</w:t>
      </w:r>
    </w:p>
    <w:p w:rsidR="0044355E" w:rsidRPr="004C0906" w:rsidRDefault="0044355E" w:rsidP="0008364D">
      <w:pPr>
        <w:pStyle w:val="a6"/>
        <w:numPr>
          <w:ilvl w:val="0"/>
          <w:numId w:val="6"/>
        </w:numPr>
        <w:rPr>
          <w:sz w:val="26"/>
          <w:szCs w:val="26"/>
        </w:rPr>
      </w:pPr>
      <w:r w:rsidRPr="004C0906">
        <w:rPr>
          <w:sz w:val="26"/>
          <w:szCs w:val="26"/>
        </w:rPr>
        <w:t>авторской программы общеобразовательного курса (базового уровня) для 10-11 классов «Информатика и информац</w:t>
      </w:r>
      <w:r w:rsidR="00B016CF" w:rsidRPr="004C0906">
        <w:rPr>
          <w:sz w:val="26"/>
          <w:szCs w:val="26"/>
        </w:rPr>
        <w:t xml:space="preserve">ионные технологии» </w:t>
      </w:r>
      <w:proofErr w:type="spellStart"/>
      <w:r w:rsidR="00B016CF" w:rsidRPr="004C0906">
        <w:rPr>
          <w:sz w:val="26"/>
          <w:szCs w:val="26"/>
        </w:rPr>
        <w:t>Угринович</w:t>
      </w:r>
      <w:r w:rsidR="005C1D59" w:rsidRPr="004C0906">
        <w:rPr>
          <w:sz w:val="26"/>
          <w:szCs w:val="26"/>
        </w:rPr>
        <w:t>Н.Д</w:t>
      </w:r>
      <w:proofErr w:type="spellEnd"/>
      <w:r w:rsidR="005C1D59" w:rsidRPr="004C0906">
        <w:rPr>
          <w:sz w:val="26"/>
          <w:szCs w:val="26"/>
        </w:rPr>
        <w:t>.</w:t>
      </w:r>
    </w:p>
    <w:p w:rsidR="0044355E" w:rsidRPr="004C0906" w:rsidRDefault="0044355E" w:rsidP="0044355E">
      <w:pPr>
        <w:ind w:left="720"/>
        <w:rPr>
          <w:b/>
          <w:spacing w:val="-5"/>
          <w:w w:val="104"/>
          <w:sz w:val="26"/>
          <w:szCs w:val="26"/>
          <w:u w:val="single"/>
        </w:rPr>
      </w:pPr>
    </w:p>
    <w:p w:rsidR="0044355E" w:rsidRPr="004C0906" w:rsidRDefault="0044355E" w:rsidP="0044355E">
      <w:pPr>
        <w:ind w:left="720"/>
        <w:jc w:val="center"/>
        <w:rPr>
          <w:b/>
          <w:spacing w:val="-5"/>
          <w:w w:val="104"/>
          <w:sz w:val="26"/>
          <w:szCs w:val="26"/>
          <w:u w:val="single"/>
        </w:rPr>
      </w:pPr>
      <w:r w:rsidRPr="004C0906">
        <w:rPr>
          <w:b/>
          <w:spacing w:val="-5"/>
          <w:w w:val="104"/>
          <w:sz w:val="26"/>
          <w:szCs w:val="26"/>
          <w:u w:val="single"/>
        </w:rPr>
        <w:t>Общие цели образования по предмету</w:t>
      </w:r>
    </w:p>
    <w:p w:rsidR="0044355E" w:rsidRPr="004C0906" w:rsidRDefault="0044355E" w:rsidP="0008364D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sz w:val="26"/>
          <w:szCs w:val="26"/>
        </w:rPr>
      </w:pPr>
      <w:r w:rsidRPr="004C0906">
        <w:rPr>
          <w:b/>
          <w:bCs/>
          <w:sz w:val="26"/>
          <w:szCs w:val="26"/>
        </w:rPr>
        <w:t xml:space="preserve">освоение системы базовых знаний, </w:t>
      </w:r>
      <w:r w:rsidRPr="004C0906">
        <w:rPr>
          <w:sz w:val="26"/>
          <w:szCs w:val="26"/>
        </w:rPr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44355E" w:rsidRPr="004C0906" w:rsidRDefault="0044355E" w:rsidP="0008364D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sz w:val="26"/>
          <w:szCs w:val="26"/>
        </w:rPr>
      </w:pPr>
      <w:r w:rsidRPr="004C0906">
        <w:rPr>
          <w:b/>
          <w:bCs/>
          <w:sz w:val="26"/>
          <w:szCs w:val="26"/>
        </w:rPr>
        <w:t xml:space="preserve">овладение умениями </w:t>
      </w:r>
      <w:r w:rsidRPr="004C0906">
        <w:rPr>
          <w:sz w:val="26"/>
          <w:szCs w:val="26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44355E" w:rsidRPr="004C0906" w:rsidRDefault="0044355E" w:rsidP="0008364D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sz w:val="26"/>
          <w:szCs w:val="26"/>
        </w:rPr>
      </w:pPr>
      <w:r w:rsidRPr="004C0906">
        <w:rPr>
          <w:b/>
          <w:bCs/>
          <w:sz w:val="26"/>
          <w:szCs w:val="26"/>
        </w:rPr>
        <w:t xml:space="preserve">развитие </w:t>
      </w:r>
      <w:r w:rsidRPr="004C0906">
        <w:rPr>
          <w:sz w:val="26"/>
          <w:szCs w:val="26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4355E" w:rsidRPr="004C0906" w:rsidRDefault="0044355E" w:rsidP="0008364D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sz w:val="26"/>
          <w:szCs w:val="26"/>
        </w:rPr>
      </w:pPr>
      <w:r w:rsidRPr="004C0906">
        <w:rPr>
          <w:b/>
          <w:bCs/>
          <w:sz w:val="26"/>
          <w:szCs w:val="26"/>
        </w:rPr>
        <w:t xml:space="preserve">воспитание </w:t>
      </w:r>
      <w:r w:rsidRPr="004C0906">
        <w:rPr>
          <w:sz w:val="26"/>
          <w:szCs w:val="26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44355E" w:rsidRPr="004C0906" w:rsidRDefault="0044355E" w:rsidP="0008364D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sz w:val="26"/>
          <w:szCs w:val="26"/>
        </w:rPr>
      </w:pPr>
      <w:r w:rsidRPr="004C0906">
        <w:rPr>
          <w:b/>
          <w:bCs/>
          <w:sz w:val="26"/>
          <w:szCs w:val="26"/>
        </w:rPr>
        <w:t xml:space="preserve">приобретение опыта </w:t>
      </w:r>
      <w:r w:rsidRPr="004C0906">
        <w:rPr>
          <w:sz w:val="26"/>
          <w:szCs w:val="26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44355E" w:rsidRPr="004C0906" w:rsidRDefault="0044355E" w:rsidP="0044355E">
      <w:pPr>
        <w:pStyle w:val="2"/>
        <w:jc w:val="center"/>
        <w:rPr>
          <w:rFonts w:ascii="Times New Roman" w:eastAsia="Times New Roman" w:hAnsi="Times New Roman" w:cs="Times New Roman"/>
          <w:color w:val="auto"/>
          <w:u w:val="single"/>
          <w:lang w:eastAsia="ru-RU"/>
        </w:rPr>
      </w:pPr>
      <w:r w:rsidRPr="004C0906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Общая характеристика учебного предмета</w:t>
      </w:r>
    </w:p>
    <w:p w:rsidR="0044355E" w:rsidRPr="004C0906" w:rsidRDefault="0044355E" w:rsidP="0044355E">
      <w:pPr>
        <w:rPr>
          <w:sz w:val="26"/>
          <w:szCs w:val="26"/>
        </w:rPr>
      </w:pP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 проанализировать этот информационный процесс на предмет выявления взаимосвязей </w:t>
      </w:r>
      <w:r w:rsidRPr="004C0906">
        <w:rPr>
          <w:sz w:val="26"/>
          <w:szCs w:val="26"/>
        </w:rPr>
        <w:lastRenderedPageBreak/>
        <w:t xml:space="preserve">его отдельных компонент. Во-вторых, надо каким - либо образом представить, эти взаимосвязи, т.е. отразить в некотором языке. В результате мы будем иметь информационную модель данного процесса. Процедура создания информационной модели, т.е. нахождение (или создание) некоторой формы представления информационного процесса составляет сущность формализации. Второй момент связан с тем, что найденная форма должна быть «материализована», т.е. «овеществлена» с помощью некоторого материального носителя. </w:t>
      </w:r>
    </w:p>
    <w:p w:rsidR="0044355E" w:rsidRPr="004C0906" w:rsidRDefault="0044355E" w:rsidP="0044355E">
      <w:pPr>
        <w:rPr>
          <w:sz w:val="26"/>
          <w:szCs w:val="26"/>
        </w:rPr>
      </w:pPr>
      <w:r w:rsidRPr="004C0906">
        <w:rPr>
          <w:sz w:val="26"/>
          <w:szCs w:val="26"/>
        </w:rPr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 информационной моделью). Важнейшим свойством информационной модели является ее адекватность 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информационныемодели. Выбор формы представления информационного процесса, т.е. выбор </w:t>
      </w:r>
      <w:proofErr w:type="gramStart"/>
      <w:r w:rsidRPr="004C0906">
        <w:rPr>
          <w:sz w:val="26"/>
          <w:szCs w:val="26"/>
        </w:rPr>
        <w:t>языка</w:t>
      </w:r>
      <w:proofErr w:type="gramEnd"/>
      <w:r w:rsidRPr="004C0906">
        <w:rPr>
          <w:sz w:val="26"/>
          <w:szCs w:val="26"/>
        </w:rPr>
        <w:t xml:space="preserve"> определяется задачей, которая в данный момент решается субъектом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>Автоматизация информационного процесса, т</w:t>
      </w:r>
      <w:proofErr w:type="gramStart"/>
      <w:r w:rsidRPr="004C0906">
        <w:rPr>
          <w:sz w:val="26"/>
          <w:szCs w:val="26"/>
        </w:rPr>
        <w:t>.е</w:t>
      </w:r>
      <w:proofErr w:type="gramEnd"/>
      <w:r w:rsidRPr="004C0906">
        <w:rPr>
          <w:sz w:val="26"/>
          <w:szCs w:val="26"/>
        </w:rPr>
        <w:t xml:space="preserve"> возможность его реализации с помощью 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я универсального двоичного кода (языка – «0», «1»). В этом случае информационный процесс становится «информационной технологией»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proofErr w:type="gramStart"/>
      <w:r w:rsidRPr="004C0906">
        <w:rPr>
          <w:sz w:val="26"/>
          <w:szCs w:val="26"/>
        </w:rPr>
        <w:t>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.</w:t>
      </w:r>
      <w:proofErr w:type="gramEnd"/>
      <w:r w:rsidRPr="004C0906">
        <w:rPr>
          <w:sz w:val="26"/>
          <w:szCs w:val="26"/>
        </w:rPr>
        <w:t xml:space="preserve"> В этом случае можно говорить об информационной технологии решения задачи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</w:t>
      </w:r>
      <w:proofErr w:type="gramStart"/>
      <w:r w:rsidRPr="004C0906">
        <w:rPr>
          <w:sz w:val="26"/>
          <w:szCs w:val="26"/>
        </w:rPr>
        <w:t>При</w:t>
      </w:r>
      <w:proofErr w:type="gramEnd"/>
      <w:r w:rsidRPr="004C0906">
        <w:rPr>
          <w:sz w:val="26"/>
          <w:szCs w:val="26"/>
        </w:rPr>
        <w:t xml:space="preserve"> этим следует отметить, что в основной решаются типовые задачи с использованием типовых программных средств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Это связано с тем, что базовый уровень старшей школы, ориентирован, прежде всего, на учащихся – гуманитариев. </w:t>
      </w:r>
      <w:proofErr w:type="gramStart"/>
      <w:r w:rsidRPr="004C0906">
        <w:rPr>
          <w:sz w:val="26"/>
          <w:szCs w:val="26"/>
        </w:rPr>
        <w:t>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</w:t>
      </w:r>
      <w:proofErr w:type="gramEnd"/>
      <w:r w:rsidRPr="004C0906">
        <w:rPr>
          <w:sz w:val="26"/>
          <w:szCs w:val="26"/>
        </w:rPr>
        <w:t xml:space="preserve">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Это позволяет: </w:t>
      </w:r>
    </w:p>
    <w:p w:rsidR="0044355E" w:rsidRPr="004C0906" w:rsidRDefault="0044355E" w:rsidP="0008364D">
      <w:pPr>
        <w:numPr>
          <w:ilvl w:val="0"/>
          <w:numId w:val="4"/>
        </w:numPr>
        <w:suppressAutoHyphens w:val="0"/>
        <w:ind w:left="0"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lastRenderedPageBreak/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44355E" w:rsidRPr="004C0906" w:rsidRDefault="0044355E" w:rsidP="0008364D">
      <w:pPr>
        <w:numPr>
          <w:ilvl w:val="0"/>
          <w:numId w:val="4"/>
        </w:numPr>
        <w:suppressAutoHyphens w:val="0"/>
        <w:ind w:left="0"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44355E" w:rsidRPr="004C0906" w:rsidRDefault="0044355E" w:rsidP="0008364D">
      <w:pPr>
        <w:numPr>
          <w:ilvl w:val="0"/>
          <w:numId w:val="4"/>
        </w:numPr>
        <w:suppressAutoHyphens w:val="0"/>
        <w:ind w:left="0"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44355E" w:rsidRPr="004C0906" w:rsidRDefault="0044355E" w:rsidP="0008364D">
      <w:pPr>
        <w:numPr>
          <w:ilvl w:val="0"/>
          <w:numId w:val="4"/>
        </w:numPr>
        <w:suppressAutoHyphens w:val="0"/>
        <w:ind w:left="0"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Все курсы информатики основной и старшей школы строя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"Информационные процессы", "Информационные модели" и "Информационные основы управления". В этих направлениях отражены обобщающие понятия, которые в явном или не явном виде присутствуют во всех современных учебниках информатики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4C0906">
        <w:rPr>
          <w:sz w:val="26"/>
          <w:szCs w:val="26"/>
        </w:rPr>
        <w:t>межпредметных</w:t>
      </w:r>
      <w:proofErr w:type="spellEnd"/>
      <w:r w:rsidRPr="004C0906">
        <w:rPr>
          <w:sz w:val="26"/>
          <w:szCs w:val="26"/>
        </w:rPr>
        <w:t xml:space="preserve"> связей информатики с другими дисциплинами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 </w:t>
      </w:r>
    </w:p>
    <w:p w:rsidR="0044355E" w:rsidRPr="004C0906" w:rsidRDefault="0044355E" w:rsidP="0008364D">
      <w:pPr>
        <w:numPr>
          <w:ilvl w:val="0"/>
          <w:numId w:val="5"/>
        </w:numPr>
        <w:suppressAutoHyphens w:val="0"/>
        <w:ind w:left="0"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>автоматизированные информационные системы (АИС) хранения массивов информации (системы управления базами данных, информационно-поисковые системы, геоинформационные системы);</w:t>
      </w:r>
    </w:p>
    <w:p w:rsidR="0044355E" w:rsidRPr="004C0906" w:rsidRDefault="0044355E" w:rsidP="0008364D">
      <w:pPr>
        <w:numPr>
          <w:ilvl w:val="0"/>
          <w:numId w:val="5"/>
        </w:numPr>
        <w:suppressAutoHyphens w:val="0"/>
        <w:ind w:left="0"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</w:p>
    <w:p w:rsidR="0044355E" w:rsidRPr="004C0906" w:rsidRDefault="0044355E" w:rsidP="0008364D">
      <w:pPr>
        <w:numPr>
          <w:ilvl w:val="0"/>
          <w:numId w:val="5"/>
        </w:numPr>
        <w:suppressAutoHyphens w:val="0"/>
        <w:ind w:left="0"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>АИС передачи информации (сети, телекоммуникации);</w:t>
      </w:r>
    </w:p>
    <w:p w:rsidR="0044355E" w:rsidRPr="004C0906" w:rsidRDefault="0044355E" w:rsidP="0008364D">
      <w:pPr>
        <w:numPr>
          <w:ilvl w:val="0"/>
          <w:numId w:val="5"/>
        </w:numPr>
        <w:suppressAutoHyphens w:val="0"/>
        <w:ind w:left="0"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Следует обратить внимание на следующие моменты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lastRenderedPageBreak/>
        <w:t xml:space="preserve"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Важно подчеркнуть </w:t>
      </w:r>
      <w:proofErr w:type="spellStart"/>
      <w:r w:rsidRPr="004C0906">
        <w:rPr>
          <w:sz w:val="26"/>
          <w:szCs w:val="26"/>
        </w:rPr>
        <w:t>деятельностный</w:t>
      </w:r>
      <w:proofErr w:type="spellEnd"/>
      <w:r w:rsidRPr="004C0906">
        <w:rPr>
          <w:sz w:val="26"/>
          <w:szCs w:val="26"/>
        </w:rPr>
        <w:t xml:space="preserve"> характер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 </w:t>
      </w:r>
    </w:p>
    <w:p w:rsidR="0044355E" w:rsidRPr="004C0906" w:rsidRDefault="0044355E" w:rsidP="0044355E">
      <w:pPr>
        <w:rPr>
          <w:sz w:val="26"/>
          <w:szCs w:val="26"/>
        </w:rPr>
      </w:pPr>
      <w:r w:rsidRPr="004C0906">
        <w:rPr>
          <w:sz w:val="26"/>
          <w:szCs w:val="26"/>
        </w:rPr>
        <w:t xml:space="preserve">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социотехнических системах, хотя общие закономерности управления и самоуправления справедливы для систем различной природы. Управление также носит </w:t>
      </w:r>
      <w:proofErr w:type="spellStart"/>
      <w:r w:rsidRPr="004C0906">
        <w:rPr>
          <w:sz w:val="26"/>
          <w:szCs w:val="26"/>
        </w:rPr>
        <w:t>деятельностный</w:t>
      </w:r>
      <w:proofErr w:type="spellEnd"/>
      <w:r w:rsidRPr="004C0906">
        <w:rPr>
          <w:sz w:val="26"/>
          <w:szCs w:val="26"/>
        </w:rPr>
        <w:t xml:space="preserve"> характер.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Информационные технологии, которые изучаются в базовом уровне – это, прежде всего, автоматизированы информационные системы. Это связано с тем, что возможности информационных систем и технологий широко используются в производственной, управленческой и финансовой деятельности. Очень важным является следующее обстоятельство. В последнее время все большее число информационных технологий строятся по принципу "открытой автоматизированной системы", т.е. системы, способной к взаимодействию с другими системами. Характерной особенностью этих систем является возможность модификации любого функционального компонента в соответствии с решаемой задачей. Это придает особое значение таким компонентам информационное моделирование и информационные основы управления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Обучение информатики в школе организовано "по спирали": первоначальное знакомство с понятиями всех изучаемых линий (модулей)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Таких “витков” два: базовый курс основной школы и базовый курс старшей школы. В базовом уровне старшей школы это позволяет перейти к более </w:t>
      </w:r>
      <w:r w:rsidRPr="004C0906">
        <w:rPr>
          <w:sz w:val="26"/>
          <w:szCs w:val="26"/>
        </w:rPr>
        <w:lastRenderedPageBreak/>
        <w:t xml:space="preserve">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</w:t>
      </w:r>
      <w:proofErr w:type="spellStart"/>
      <w:r w:rsidRPr="004C0906">
        <w:rPr>
          <w:sz w:val="26"/>
          <w:szCs w:val="26"/>
        </w:rPr>
        <w:t>профилизацию</w:t>
      </w:r>
      <w:proofErr w:type="spellEnd"/>
      <w:r w:rsidRPr="004C0906">
        <w:rPr>
          <w:sz w:val="26"/>
          <w:szCs w:val="26"/>
        </w:rPr>
        <w:t xml:space="preserve"> обучения в гуманитарной сфере. </w:t>
      </w:r>
    </w:p>
    <w:p w:rsidR="0044355E" w:rsidRPr="001A4E3C" w:rsidRDefault="0044355E" w:rsidP="0044355E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E3C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учебного предмета в учебном плане</w:t>
      </w:r>
    </w:p>
    <w:p w:rsidR="0044355E" w:rsidRPr="001A4E3C" w:rsidRDefault="0044355E" w:rsidP="0044355E">
      <w:pPr>
        <w:rPr>
          <w:lang w:eastAsia="en-US"/>
        </w:rPr>
      </w:pPr>
    </w:p>
    <w:p w:rsidR="00B016CF" w:rsidRDefault="0044355E" w:rsidP="0044355E">
      <w:r w:rsidRPr="007A1FE1">
        <w:t>Курс рассчи</w:t>
      </w:r>
      <w:r>
        <w:t>тан на изучение в диапазон 10 класса</w:t>
      </w:r>
      <w:r w:rsidRPr="007A1FE1">
        <w:t xml:space="preserve"> общеобразовательной средней школы. В настоящем курс изучается в объеме:  </w:t>
      </w:r>
      <w:r>
        <w:t>34 часов, 1 часа в неделю.</w:t>
      </w:r>
    </w:p>
    <w:p w:rsidR="00B016CF" w:rsidRDefault="00B016CF">
      <w:pPr>
        <w:suppressAutoHyphens w:val="0"/>
        <w:spacing w:after="160" w:line="259" w:lineRule="auto"/>
      </w:pPr>
      <w:r>
        <w:br w:type="page"/>
      </w:r>
    </w:p>
    <w:p w:rsidR="0044355E" w:rsidRPr="00B3737E" w:rsidRDefault="00B016CF" w:rsidP="004C0906">
      <w:pPr>
        <w:pStyle w:val="a4"/>
        <w:numPr>
          <w:ilvl w:val="0"/>
          <w:numId w:val="11"/>
        </w:numPr>
        <w:jc w:val="center"/>
        <w:rPr>
          <w:b/>
          <w:sz w:val="26"/>
          <w:szCs w:val="26"/>
          <w:lang w:eastAsia="en-US"/>
        </w:rPr>
      </w:pPr>
      <w:r w:rsidRPr="00B3737E">
        <w:rPr>
          <w:b/>
          <w:sz w:val="26"/>
          <w:szCs w:val="26"/>
          <w:lang w:eastAsia="en-US"/>
        </w:rPr>
        <w:lastRenderedPageBreak/>
        <w:t>Основное содержание обучения</w:t>
      </w:r>
    </w:p>
    <w:p w:rsidR="00ED08AA" w:rsidRPr="00B3737E" w:rsidRDefault="00ED08AA" w:rsidP="0008364D">
      <w:pPr>
        <w:pStyle w:val="a4"/>
        <w:numPr>
          <w:ilvl w:val="0"/>
          <w:numId w:val="7"/>
        </w:numPr>
        <w:rPr>
          <w:b/>
          <w:bCs/>
          <w:sz w:val="26"/>
          <w:szCs w:val="26"/>
        </w:rPr>
      </w:pPr>
      <w:r w:rsidRPr="00B3737E">
        <w:rPr>
          <w:b/>
          <w:bCs/>
          <w:sz w:val="26"/>
          <w:szCs w:val="26"/>
        </w:rPr>
        <w:t>Введение. Информация и информационные процессы(4 часа).</w:t>
      </w:r>
    </w:p>
    <w:p w:rsidR="004C0906" w:rsidRPr="00B3737E" w:rsidRDefault="004C0906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>Информация и информационные процессы</w:t>
      </w:r>
    </w:p>
    <w:p w:rsidR="004C0906" w:rsidRPr="00B3737E" w:rsidRDefault="004C0906" w:rsidP="004C0906">
      <w:pPr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Системы, образованные взаимодействующими элементами, состояния элементов, обмен информацией между элементами, сигналы. </w:t>
      </w:r>
      <w:r w:rsidR="00B3737E" w:rsidRPr="00B3737E">
        <w:rPr>
          <w:sz w:val="26"/>
          <w:szCs w:val="26"/>
        </w:rPr>
        <w:t xml:space="preserve">Язык как способ представления информации: естественные и формальные языки. Формализация описания реальных объектов и процессов, примеры моделирования объектов и процессов, в том числе компьютерного. </w:t>
      </w:r>
      <w:r w:rsidRPr="00B3737E">
        <w:rPr>
          <w:sz w:val="26"/>
          <w:szCs w:val="26"/>
        </w:rPr>
        <w:t>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4C0906" w:rsidRPr="00B3737E" w:rsidRDefault="004C0906" w:rsidP="004C0906">
      <w:pPr>
        <w:jc w:val="both"/>
        <w:rPr>
          <w:sz w:val="26"/>
          <w:szCs w:val="26"/>
        </w:rPr>
      </w:pPr>
      <w:r w:rsidRPr="00B3737E">
        <w:rPr>
          <w:sz w:val="26"/>
          <w:szCs w:val="26"/>
        </w:rPr>
        <w:t>Поиск и систематизация информации. Хранение информации; выбор способа хранения информации.</w:t>
      </w:r>
    </w:p>
    <w:p w:rsidR="004C0906" w:rsidRPr="00B3737E" w:rsidRDefault="004C0906" w:rsidP="004C0906">
      <w:pPr>
        <w:jc w:val="both"/>
        <w:rPr>
          <w:sz w:val="26"/>
          <w:szCs w:val="26"/>
        </w:rPr>
      </w:pPr>
      <w:r w:rsidRPr="00B3737E">
        <w:rPr>
          <w:sz w:val="26"/>
          <w:szCs w:val="26"/>
        </w:rPr>
        <w:t>Передача информации в социальных, биологических и технических системах.</w:t>
      </w:r>
    </w:p>
    <w:p w:rsidR="004C0906" w:rsidRPr="00B3737E" w:rsidRDefault="004C0906" w:rsidP="004C0906">
      <w:pPr>
        <w:jc w:val="both"/>
        <w:rPr>
          <w:sz w:val="26"/>
          <w:szCs w:val="26"/>
        </w:rPr>
      </w:pPr>
      <w:r w:rsidRPr="00B3737E">
        <w:rPr>
          <w:sz w:val="26"/>
          <w:szCs w:val="26"/>
        </w:rPr>
        <w:t>Преобразование информации на основе формальных правил. Алгоритмизация как необходимое условие его автоматизации.</w:t>
      </w:r>
    </w:p>
    <w:p w:rsidR="00ED08AA" w:rsidRPr="00B3737E" w:rsidRDefault="00ED08AA" w:rsidP="004C0906">
      <w:pPr>
        <w:jc w:val="both"/>
        <w:rPr>
          <w:bCs/>
          <w:sz w:val="26"/>
          <w:szCs w:val="26"/>
        </w:rPr>
      </w:pPr>
    </w:p>
    <w:p w:rsidR="00ED08AA" w:rsidRPr="00B3737E" w:rsidRDefault="00ED08AA" w:rsidP="004C0906">
      <w:pPr>
        <w:pStyle w:val="a4"/>
        <w:numPr>
          <w:ilvl w:val="0"/>
          <w:numId w:val="7"/>
        </w:numPr>
        <w:jc w:val="both"/>
        <w:rPr>
          <w:b/>
          <w:sz w:val="26"/>
          <w:szCs w:val="26"/>
        </w:rPr>
      </w:pPr>
      <w:r w:rsidRPr="00B3737E">
        <w:rPr>
          <w:b/>
          <w:bCs/>
          <w:sz w:val="26"/>
          <w:szCs w:val="26"/>
        </w:rPr>
        <w:t xml:space="preserve">Информационные технологии(13 часов). </w:t>
      </w:r>
    </w:p>
    <w:p w:rsidR="00ED08AA" w:rsidRPr="00B3737E" w:rsidRDefault="00ED08AA" w:rsidP="00B3737E">
      <w:pPr>
        <w:ind w:firstLine="567"/>
        <w:jc w:val="both"/>
        <w:rPr>
          <w:sz w:val="26"/>
          <w:szCs w:val="26"/>
        </w:rPr>
      </w:pPr>
      <w:r w:rsidRPr="00B3737E">
        <w:rPr>
          <w:bCs/>
          <w:sz w:val="26"/>
          <w:szCs w:val="26"/>
        </w:rPr>
        <w:t>Кодирование и обработка текстовой информации</w:t>
      </w:r>
      <w:r w:rsidRPr="00B3737E">
        <w:rPr>
          <w:sz w:val="26"/>
          <w:szCs w:val="26"/>
        </w:rPr>
        <w:t>. Кодирование текстовой информации. Создание документов в текстовых редакторах. Форматирование документов в текстовых редакторах. Компьютерные словари и системы компьютерного перевода текстов. Системы оптического распознавания документов.</w:t>
      </w:r>
      <w:r w:rsidRPr="00B3737E">
        <w:rPr>
          <w:webHidden/>
          <w:sz w:val="26"/>
          <w:szCs w:val="26"/>
        </w:rPr>
        <w:tab/>
      </w:r>
    </w:p>
    <w:p w:rsidR="00ED08AA" w:rsidRPr="00B3737E" w:rsidRDefault="00ED08AA" w:rsidP="00B3737E">
      <w:pPr>
        <w:ind w:firstLine="567"/>
        <w:jc w:val="both"/>
        <w:rPr>
          <w:sz w:val="26"/>
          <w:szCs w:val="26"/>
        </w:rPr>
      </w:pPr>
      <w:r w:rsidRPr="00B3737E">
        <w:rPr>
          <w:bCs/>
          <w:sz w:val="26"/>
          <w:szCs w:val="26"/>
        </w:rPr>
        <w:t>Кодирование и обработка графической информации</w:t>
      </w:r>
      <w:r w:rsidRPr="00B3737E">
        <w:rPr>
          <w:bCs/>
          <w:webHidden/>
          <w:sz w:val="26"/>
          <w:szCs w:val="26"/>
        </w:rPr>
        <w:t xml:space="preserve">. </w:t>
      </w:r>
      <w:r w:rsidRPr="00B3737E">
        <w:rPr>
          <w:sz w:val="26"/>
          <w:szCs w:val="26"/>
        </w:rPr>
        <w:t>Кодирование графической информации. Растровая графика. Векторная графика.    </w:t>
      </w:r>
      <w:r w:rsidR="00B3737E" w:rsidRPr="00B3737E">
        <w:rPr>
          <w:sz w:val="26"/>
          <w:szCs w:val="26"/>
        </w:rPr>
        <w:t>Оперирование компьютерными информационными объектами в наглядно-графической форме (графический пользовательский интерфейс). Создание, именование, сохранение, удаление объектов, организация их семейств</w:t>
      </w:r>
    </w:p>
    <w:p w:rsidR="00ED08AA" w:rsidRPr="00B3737E" w:rsidRDefault="00ED08AA" w:rsidP="00B3737E">
      <w:pPr>
        <w:ind w:firstLine="567"/>
        <w:jc w:val="both"/>
        <w:rPr>
          <w:sz w:val="26"/>
          <w:szCs w:val="26"/>
        </w:rPr>
      </w:pPr>
      <w:r w:rsidRPr="00B3737E">
        <w:rPr>
          <w:bCs/>
          <w:sz w:val="26"/>
          <w:szCs w:val="26"/>
        </w:rPr>
        <w:t>Кодирование звуковой информации.</w:t>
      </w:r>
      <w:r w:rsidRPr="00B3737E">
        <w:rPr>
          <w:bCs/>
          <w:webHidden/>
          <w:sz w:val="26"/>
          <w:szCs w:val="26"/>
        </w:rPr>
        <w:tab/>
      </w:r>
    </w:p>
    <w:p w:rsidR="00ED08AA" w:rsidRPr="00B3737E" w:rsidRDefault="00ED08AA" w:rsidP="00B3737E">
      <w:pPr>
        <w:ind w:firstLine="567"/>
        <w:jc w:val="both"/>
        <w:rPr>
          <w:sz w:val="26"/>
          <w:szCs w:val="26"/>
        </w:rPr>
      </w:pPr>
      <w:r w:rsidRPr="00B3737E">
        <w:rPr>
          <w:bCs/>
          <w:sz w:val="26"/>
          <w:szCs w:val="26"/>
        </w:rPr>
        <w:t>Компьютерные презентации.</w:t>
      </w:r>
      <w:r w:rsidRPr="00B3737E">
        <w:rPr>
          <w:bCs/>
          <w:webHidden/>
          <w:sz w:val="26"/>
          <w:szCs w:val="26"/>
        </w:rPr>
        <w:tab/>
      </w:r>
      <w:r w:rsidRPr="00B3737E">
        <w:rPr>
          <w:sz w:val="26"/>
          <w:szCs w:val="26"/>
        </w:rPr>
        <w:t xml:space="preserve">       </w:t>
      </w:r>
    </w:p>
    <w:p w:rsidR="004C0906" w:rsidRPr="00B3737E" w:rsidRDefault="00ED08AA" w:rsidP="00B3737E">
      <w:pPr>
        <w:ind w:firstLine="567"/>
        <w:jc w:val="both"/>
        <w:rPr>
          <w:sz w:val="26"/>
          <w:szCs w:val="26"/>
        </w:rPr>
      </w:pPr>
      <w:r w:rsidRPr="00B3737E">
        <w:rPr>
          <w:bCs/>
          <w:sz w:val="26"/>
          <w:szCs w:val="26"/>
        </w:rPr>
        <w:t>Кодирование и обработка числовой информации.</w:t>
      </w:r>
      <w:r w:rsidRPr="00B3737E">
        <w:rPr>
          <w:sz w:val="26"/>
          <w:szCs w:val="26"/>
        </w:rPr>
        <w:t xml:space="preserve"> Представление числовой информации с помощью систем счисления. Электронные таблицы. Построение диаграмм и графиков.</w:t>
      </w:r>
    </w:p>
    <w:p w:rsidR="00AB2014" w:rsidRPr="00B3737E" w:rsidRDefault="00AB2014" w:rsidP="00B3737E">
      <w:pPr>
        <w:ind w:firstLine="567"/>
        <w:jc w:val="both"/>
        <w:rPr>
          <w:sz w:val="26"/>
          <w:szCs w:val="26"/>
          <w:lang w:bidi="ru-RU"/>
        </w:rPr>
      </w:pPr>
      <w:r w:rsidRPr="00B3737E">
        <w:rPr>
          <w:sz w:val="26"/>
          <w:szCs w:val="26"/>
          <w:lang w:bidi="ru-RU"/>
        </w:rPr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AB2014" w:rsidRPr="00B3737E" w:rsidRDefault="00AB2014" w:rsidP="00B3737E">
      <w:pPr>
        <w:ind w:firstLine="567"/>
        <w:jc w:val="both"/>
        <w:rPr>
          <w:sz w:val="26"/>
          <w:szCs w:val="26"/>
          <w:lang w:bidi="ru-RU"/>
        </w:rPr>
      </w:pPr>
      <w:r w:rsidRPr="00B3737E">
        <w:rPr>
          <w:sz w:val="26"/>
          <w:szCs w:val="26"/>
          <w:lang w:bidi="ru-RU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AB2014" w:rsidRPr="00B3737E" w:rsidRDefault="00AB2014" w:rsidP="004C0906">
      <w:pPr>
        <w:jc w:val="both"/>
        <w:rPr>
          <w:sz w:val="26"/>
          <w:szCs w:val="26"/>
        </w:rPr>
      </w:pPr>
    </w:p>
    <w:p w:rsidR="00ED08AA" w:rsidRPr="00B3737E" w:rsidRDefault="00ED08AA" w:rsidP="004C0906">
      <w:pPr>
        <w:jc w:val="both"/>
        <w:rPr>
          <w:sz w:val="26"/>
          <w:szCs w:val="26"/>
        </w:rPr>
      </w:pPr>
      <w:r w:rsidRPr="00B3737E">
        <w:rPr>
          <w:webHidden/>
          <w:sz w:val="26"/>
          <w:szCs w:val="26"/>
        </w:rPr>
        <w:tab/>
      </w:r>
    </w:p>
    <w:p w:rsidR="00ED08AA" w:rsidRPr="00B3737E" w:rsidRDefault="00ED08AA" w:rsidP="004C0906">
      <w:pPr>
        <w:shd w:val="clear" w:color="auto" w:fill="FFFFFF"/>
        <w:spacing w:before="14"/>
        <w:ind w:left="552" w:hanging="552"/>
        <w:jc w:val="both"/>
        <w:rPr>
          <w:b/>
          <w:sz w:val="26"/>
          <w:szCs w:val="26"/>
        </w:rPr>
      </w:pPr>
      <w:r w:rsidRPr="00B3737E">
        <w:rPr>
          <w:sz w:val="26"/>
          <w:szCs w:val="26"/>
        </w:rPr>
        <w:t>       </w:t>
      </w:r>
      <w:r w:rsidRPr="00B3737E">
        <w:rPr>
          <w:b/>
          <w:sz w:val="26"/>
          <w:szCs w:val="26"/>
        </w:rPr>
        <w:t>Практические работы:</w:t>
      </w:r>
    </w:p>
    <w:p w:rsidR="00ED08AA" w:rsidRPr="00B3737E" w:rsidRDefault="00B3737E" w:rsidP="00B373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ED08AA" w:rsidRPr="00B3737E">
        <w:rPr>
          <w:sz w:val="26"/>
          <w:szCs w:val="26"/>
        </w:rPr>
        <w:t>1. Кодировки русских букв</w:t>
      </w:r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C62CE3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lastRenderedPageBreak/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2. Создание и форматирование документа</w:t>
      </w:r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C62CE3" w:rsidP="00B3737E">
      <w:pPr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 xml:space="preserve">3. Перевод с помощью </w:t>
      </w:r>
      <w:proofErr w:type="gramStart"/>
      <w:r w:rsidR="00ED08AA" w:rsidRPr="00B3737E">
        <w:rPr>
          <w:sz w:val="26"/>
          <w:szCs w:val="26"/>
        </w:rPr>
        <w:t>онлайновых</w:t>
      </w:r>
      <w:proofErr w:type="gramEnd"/>
      <w:r w:rsidR="00ED08AA" w:rsidRPr="00B3737E">
        <w:rPr>
          <w:sz w:val="26"/>
          <w:szCs w:val="26"/>
        </w:rPr>
        <w:t xml:space="preserve"> словаря и переводчика</w:t>
      </w:r>
      <w:r w:rsidR="00ED08AA" w:rsidRPr="00B3737E">
        <w:rPr>
          <w:webHidden/>
          <w:sz w:val="26"/>
          <w:szCs w:val="26"/>
        </w:rPr>
        <w:tab/>
        <w:t> </w:t>
      </w:r>
      <w:r w:rsidR="00ED08AA" w:rsidRPr="00B3737E">
        <w:rPr>
          <w:sz w:val="26"/>
          <w:szCs w:val="26"/>
        </w:rPr>
        <w:t xml:space="preserve">  </w:t>
      </w:r>
    </w:p>
    <w:p w:rsidR="00ED08AA" w:rsidRPr="00B3737E" w:rsidRDefault="00C62CE3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4. Сканирование «бумажного» и распознавание электронного текстового документа</w:t>
      </w:r>
      <w:r w:rsidR="00ED08AA" w:rsidRPr="00B3737E">
        <w:rPr>
          <w:webHidden/>
          <w:sz w:val="26"/>
          <w:szCs w:val="26"/>
        </w:rPr>
        <w:tab/>
      </w:r>
      <w:r w:rsidR="00ED08AA" w:rsidRPr="00B3737E">
        <w:rPr>
          <w:sz w:val="26"/>
          <w:szCs w:val="26"/>
        </w:rPr>
        <w:t xml:space="preserve">  </w:t>
      </w:r>
    </w:p>
    <w:p w:rsidR="00ED08AA" w:rsidRPr="00B3737E" w:rsidRDefault="00C62CE3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 xml:space="preserve">5. Кодирование графической информации   </w:t>
      </w:r>
    </w:p>
    <w:p w:rsidR="00ED08AA" w:rsidRPr="00B3737E" w:rsidRDefault="00C62CE3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6. Растровая графика</w:t>
      </w:r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C62CE3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7. Трехмерная векторная графика</w:t>
      </w:r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ED08AA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</w:t>
      </w:r>
      <w:r w:rsidR="00C62CE3" w:rsidRPr="00B3737E">
        <w:rPr>
          <w:sz w:val="26"/>
          <w:szCs w:val="26"/>
        </w:rPr>
        <w:t xml:space="preserve">работа </w:t>
      </w:r>
      <w:r w:rsidR="00B3737E">
        <w:rPr>
          <w:sz w:val="26"/>
          <w:szCs w:val="26"/>
        </w:rPr>
        <w:t>№</w:t>
      </w:r>
      <w:r w:rsidRPr="00B3737E">
        <w:rPr>
          <w:sz w:val="26"/>
          <w:szCs w:val="26"/>
        </w:rPr>
        <w:t>8. Выполнение геометрических построений в системе компьютерного черчения КОМПАС</w:t>
      </w:r>
      <w:r w:rsidRPr="00B3737E">
        <w:rPr>
          <w:webHidden/>
          <w:sz w:val="26"/>
          <w:szCs w:val="26"/>
        </w:rPr>
        <w:tab/>
      </w:r>
    </w:p>
    <w:p w:rsidR="00ED08AA" w:rsidRPr="00B3737E" w:rsidRDefault="00C62CE3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 xml:space="preserve">9. Создание </w:t>
      </w:r>
      <w:r w:rsidR="00ED08AA" w:rsidRPr="00B3737E">
        <w:rPr>
          <w:sz w:val="26"/>
          <w:szCs w:val="26"/>
          <w:lang w:val="en-US"/>
        </w:rPr>
        <w:t>Flash</w:t>
      </w:r>
      <w:r w:rsidR="00ED08AA" w:rsidRPr="00B3737E">
        <w:rPr>
          <w:sz w:val="26"/>
          <w:szCs w:val="26"/>
        </w:rPr>
        <w:t>-анимации</w:t>
      </w:r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C62CE3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10. Создание и редактирование оцифрованного звука</w:t>
      </w:r>
      <w:r w:rsidR="00ED08AA" w:rsidRPr="00B3737E">
        <w:rPr>
          <w:webHidden/>
          <w:sz w:val="26"/>
          <w:szCs w:val="26"/>
        </w:rPr>
        <w:tab/>
      </w:r>
      <w:r w:rsidR="00ED08AA" w:rsidRPr="00B3737E">
        <w:rPr>
          <w:sz w:val="26"/>
          <w:szCs w:val="26"/>
        </w:rPr>
        <w:t> </w:t>
      </w:r>
    </w:p>
    <w:p w:rsidR="00ED08AA" w:rsidRPr="00B3737E" w:rsidRDefault="00C62CE3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11. Разработка мультимедийной интерактивной презентации «Устройство компьютера»</w:t>
      </w:r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C62CE3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 xml:space="preserve">12. Разработка презентации «История развития </w:t>
      </w:r>
      <w:proofErr w:type="gramStart"/>
      <w:r w:rsidR="00ED08AA" w:rsidRPr="00B3737E">
        <w:rPr>
          <w:sz w:val="26"/>
          <w:szCs w:val="26"/>
        </w:rPr>
        <w:t>ВТ</w:t>
      </w:r>
      <w:proofErr w:type="gramEnd"/>
      <w:r w:rsidR="00ED08AA" w:rsidRPr="00B3737E">
        <w:rPr>
          <w:sz w:val="26"/>
          <w:szCs w:val="26"/>
        </w:rPr>
        <w:t>»</w:t>
      </w:r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C62CE3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13. Перевод чисел из одной системы счисления в другую с помощью калькулятора</w:t>
      </w:r>
      <w:r w:rsidR="00ED08AA" w:rsidRPr="00B3737E">
        <w:rPr>
          <w:webHidden/>
          <w:sz w:val="26"/>
          <w:szCs w:val="26"/>
        </w:rPr>
        <w:tab/>
      </w:r>
      <w:r w:rsidR="00ED08AA" w:rsidRPr="00B3737E">
        <w:rPr>
          <w:sz w:val="26"/>
          <w:szCs w:val="26"/>
        </w:rPr>
        <w:t xml:space="preserve">  </w:t>
      </w:r>
    </w:p>
    <w:p w:rsidR="00ED08AA" w:rsidRPr="00B3737E" w:rsidRDefault="00C62CE3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14. Относительные, абсолютные и смешанные ссылки в электронных таблицах</w:t>
      </w:r>
      <w:r w:rsidR="00ED08AA" w:rsidRPr="00B3737E">
        <w:rPr>
          <w:webHidden/>
          <w:sz w:val="26"/>
          <w:szCs w:val="26"/>
        </w:rPr>
        <w:tab/>
      </w:r>
      <w:r w:rsidR="00ED08AA" w:rsidRPr="00B3737E">
        <w:rPr>
          <w:sz w:val="26"/>
          <w:szCs w:val="26"/>
        </w:rPr>
        <w:t> </w:t>
      </w:r>
    </w:p>
    <w:p w:rsidR="00ED08AA" w:rsidRPr="00B3737E" w:rsidRDefault="00C62CE3" w:rsidP="00B3737E">
      <w:pPr>
        <w:shd w:val="clear" w:color="auto" w:fill="FFFFFF"/>
        <w:spacing w:before="14"/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15. Построение диаграмм различных типов.</w:t>
      </w:r>
    </w:p>
    <w:p w:rsidR="00ED08AA" w:rsidRPr="00B3737E" w:rsidRDefault="00ED08AA" w:rsidP="004C0906">
      <w:pPr>
        <w:jc w:val="both"/>
        <w:rPr>
          <w:bCs/>
          <w:sz w:val="26"/>
          <w:szCs w:val="26"/>
        </w:rPr>
      </w:pPr>
    </w:p>
    <w:p w:rsidR="00ED08AA" w:rsidRPr="00B3737E" w:rsidRDefault="00ED08AA" w:rsidP="004C0906">
      <w:pPr>
        <w:pStyle w:val="a4"/>
        <w:numPr>
          <w:ilvl w:val="0"/>
          <w:numId w:val="7"/>
        </w:numPr>
        <w:jc w:val="both"/>
        <w:rPr>
          <w:b/>
          <w:webHidden/>
          <w:sz w:val="26"/>
          <w:szCs w:val="26"/>
        </w:rPr>
      </w:pPr>
      <w:r w:rsidRPr="00B3737E">
        <w:rPr>
          <w:b/>
          <w:bCs/>
          <w:sz w:val="26"/>
          <w:szCs w:val="26"/>
        </w:rPr>
        <w:t>Коммуникационные технологии</w:t>
      </w:r>
      <w:r w:rsidRPr="00B3737E">
        <w:rPr>
          <w:b/>
          <w:webHidden/>
          <w:sz w:val="26"/>
          <w:szCs w:val="26"/>
        </w:rPr>
        <w:t>(16 часов)</w:t>
      </w:r>
    </w:p>
    <w:p w:rsidR="00AB2014" w:rsidRPr="00B3737E" w:rsidRDefault="00ED08AA" w:rsidP="00AB2014">
      <w:pPr>
        <w:jc w:val="both"/>
        <w:rPr>
          <w:bCs/>
          <w:sz w:val="26"/>
          <w:szCs w:val="26"/>
          <w:lang w:bidi="ru-RU"/>
        </w:rPr>
      </w:pPr>
      <w:r w:rsidRPr="00B3737E">
        <w:rPr>
          <w:bCs/>
          <w:sz w:val="26"/>
          <w:szCs w:val="26"/>
        </w:rPr>
        <w:t xml:space="preserve">Локальные компьютерные сети. </w:t>
      </w:r>
      <w:r w:rsidR="00AB2014" w:rsidRPr="00B3737E">
        <w:rPr>
          <w:bCs/>
          <w:sz w:val="26"/>
          <w:szCs w:val="26"/>
          <w:lang w:bidi="ru-RU"/>
        </w:rPr>
        <w:t>Средства и технологии обмена информацией с помощью компьютерных сетей (сетевые технологии)</w:t>
      </w:r>
    </w:p>
    <w:p w:rsidR="00AB2014" w:rsidRPr="00B3737E" w:rsidRDefault="00AB2014" w:rsidP="00AB2014">
      <w:pPr>
        <w:jc w:val="both"/>
        <w:rPr>
          <w:bCs/>
          <w:sz w:val="26"/>
          <w:szCs w:val="26"/>
          <w:lang w:bidi="ru-RU"/>
        </w:rPr>
      </w:pPr>
      <w:r w:rsidRPr="00B3737E">
        <w:rPr>
          <w:bCs/>
          <w:sz w:val="26"/>
          <w:szCs w:val="26"/>
          <w:lang w:bidi="ru-RU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ED08AA" w:rsidRPr="00B3737E" w:rsidRDefault="00ED08AA" w:rsidP="004C0906">
      <w:pPr>
        <w:jc w:val="both"/>
        <w:rPr>
          <w:bCs/>
          <w:sz w:val="26"/>
          <w:szCs w:val="26"/>
        </w:rPr>
      </w:pPr>
      <w:r w:rsidRPr="00B3737E">
        <w:rPr>
          <w:bCs/>
          <w:sz w:val="26"/>
          <w:szCs w:val="26"/>
        </w:rPr>
        <w:t>Глобальная компьютерная сеть Интернет. Подключение к Интернету. Всемирная паутина.</w:t>
      </w:r>
      <w:r w:rsidRPr="00B3737E">
        <w:rPr>
          <w:sz w:val="26"/>
          <w:szCs w:val="26"/>
        </w:rPr>
        <w:t> </w:t>
      </w:r>
      <w:r w:rsidRPr="00B3737E">
        <w:rPr>
          <w:bCs/>
          <w:sz w:val="26"/>
          <w:szCs w:val="26"/>
        </w:rPr>
        <w:t xml:space="preserve"> Электронная почта.</w:t>
      </w:r>
      <w:r w:rsidRPr="00B3737E">
        <w:rPr>
          <w:sz w:val="26"/>
          <w:szCs w:val="26"/>
        </w:rPr>
        <w:t> </w:t>
      </w:r>
      <w:r w:rsidRPr="00B3737E">
        <w:rPr>
          <w:bCs/>
          <w:sz w:val="26"/>
          <w:szCs w:val="26"/>
        </w:rPr>
        <w:t xml:space="preserve"> Общение в Интернете в реальном времени. Файловые архивы.</w:t>
      </w:r>
      <w:r w:rsidRPr="00B3737E">
        <w:rPr>
          <w:sz w:val="26"/>
          <w:szCs w:val="26"/>
        </w:rPr>
        <w:t> </w:t>
      </w:r>
      <w:r w:rsidRPr="00B3737E">
        <w:rPr>
          <w:bCs/>
          <w:sz w:val="26"/>
          <w:szCs w:val="26"/>
        </w:rPr>
        <w:t xml:space="preserve">Радио, телевидение и </w:t>
      </w:r>
      <w:r w:rsidRPr="00B3737E">
        <w:rPr>
          <w:bCs/>
          <w:sz w:val="26"/>
          <w:szCs w:val="26"/>
          <w:lang w:val="en-US"/>
        </w:rPr>
        <w:t>Web</w:t>
      </w:r>
      <w:r w:rsidRPr="00B3737E">
        <w:rPr>
          <w:bCs/>
          <w:sz w:val="26"/>
          <w:szCs w:val="26"/>
        </w:rPr>
        <w:t>-камеры в Интернете. Геоинформационные системы в Интернете. Поиск информации в Интернете. Электронная коммерция в Интернете. Библиотеки, энциклопедии и словари в Интернете.</w:t>
      </w:r>
      <w:r w:rsidRPr="00B3737E">
        <w:rPr>
          <w:bCs/>
          <w:webHidden/>
          <w:sz w:val="26"/>
          <w:szCs w:val="26"/>
        </w:rPr>
        <w:tab/>
      </w:r>
      <w:r w:rsidRPr="00B3737E">
        <w:rPr>
          <w:bCs/>
          <w:sz w:val="26"/>
          <w:szCs w:val="26"/>
        </w:rPr>
        <w:t>Основы языка разметки гипертекста.</w:t>
      </w:r>
    </w:p>
    <w:p w:rsidR="00ED08AA" w:rsidRPr="00B3737E" w:rsidRDefault="00ED08AA" w:rsidP="00ED08AA">
      <w:pPr>
        <w:shd w:val="clear" w:color="auto" w:fill="FFFFFF"/>
        <w:spacing w:before="14"/>
        <w:ind w:left="552" w:hanging="552"/>
        <w:rPr>
          <w:bCs/>
          <w:sz w:val="26"/>
          <w:szCs w:val="26"/>
        </w:rPr>
      </w:pPr>
    </w:p>
    <w:p w:rsidR="00ED08AA" w:rsidRPr="00B3737E" w:rsidRDefault="00ED08AA" w:rsidP="00ED08AA">
      <w:pPr>
        <w:shd w:val="clear" w:color="auto" w:fill="FFFFFF"/>
        <w:spacing w:before="14"/>
        <w:ind w:left="552" w:hanging="552"/>
        <w:rPr>
          <w:webHidden/>
          <w:sz w:val="26"/>
          <w:szCs w:val="26"/>
        </w:rPr>
      </w:pPr>
      <w:r w:rsidRPr="00B3737E">
        <w:rPr>
          <w:bCs/>
          <w:webHidden/>
          <w:sz w:val="26"/>
          <w:szCs w:val="26"/>
        </w:rPr>
        <w:tab/>
      </w:r>
      <w:r w:rsidRPr="00B3737E">
        <w:rPr>
          <w:sz w:val="26"/>
          <w:szCs w:val="26"/>
        </w:rPr>
        <w:t>  Практические работы:</w:t>
      </w:r>
    </w:p>
    <w:p w:rsidR="00ED08AA" w:rsidRPr="00B3737E" w:rsidRDefault="00C62CE3" w:rsidP="00ED08AA">
      <w:pPr>
        <w:spacing w:before="75" w:after="75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1. Предоставление общего доступа к принтеру в локальной сети</w:t>
      </w:r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C62CE3" w:rsidP="00ED08AA">
      <w:pPr>
        <w:spacing w:before="75" w:after="75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2. Создание подключения к Интернету</w:t>
      </w:r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C62CE3" w:rsidP="00ED08AA">
      <w:pPr>
        <w:spacing w:before="75" w:after="75"/>
        <w:rPr>
          <w:sz w:val="26"/>
          <w:szCs w:val="26"/>
        </w:rPr>
      </w:pPr>
      <w:r w:rsidRPr="00B3737E">
        <w:rPr>
          <w:sz w:val="26"/>
          <w:szCs w:val="26"/>
        </w:rPr>
        <w:lastRenderedPageBreak/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 xml:space="preserve">3. Подключения к Интернету и определение </w:t>
      </w:r>
      <w:r w:rsidR="00ED08AA" w:rsidRPr="00B3737E">
        <w:rPr>
          <w:sz w:val="26"/>
          <w:szCs w:val="26"/>
          <w:lang w:val="en-US"/>
        </w:rPr>
        <w:t>IP</w:t>
      </w:r>
      <w:r w:rsidR="00ED08AA" w:rsidRPr="00B3737E">
        <w:rPr>
          <w:sz w:val="26"/>
          <w:szCs w:val="26"/>
        </w:rPr>
        <w:t>-адреса</w:t>
      </w:r>
    </w:p>
    <w:p w:rsidR="00ED08AA" w:rsidRPr="00B3737E" w:rsidRDefault="00C62CE3" w:rsidP="00ED08AA">
      <w:pPr>
        <w:spacing w:before="75" w:after="75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4. Настройка браузера</w:t>
      </w:r>
    </w:p>
    <w:p w:rsidR="00ED08AA" w:rsidRPr="00B3737E" w:rsidRDefault="00C62CE3" w:rsidP="00ED08AA">
      <w:pPr>
        <w:spacing w:before="75" w:after="75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5. Работа с электронной почтой</w:t>
      </w:r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C62CE3" w:rsidP="00ED08AA">
      <w:pPr>
        <w:spacing w:before="75" w:after="75"/>
        <w:rPr>
          <w:webHidden/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 xml:space="preserve">6. Общение в реальном времени в </w:t>
      </w:r>
      <w:proofErr w:type="gramStart"/>
      <w:r w:rsidR="00ED08AA" w:rsidRPr="00B3737E">
        <w:rPr>
          <w:sz w:val="26"/>
          <w:szCs w:val="26"/>
        </w:rPr>
        <w:t>глобальной</w:t>
      </w:r>
      <w:proofErr w:type="gramEnd"/>
      <w:r w:rsidR="00ED08AA" w:rsidRPr="00B3737E">
        <w:rPr>
          <w:sz w:val="26"/>
          <w:szCs w:val="26"/>
        </w:rPr>
        <w:t xml:space="preserve"> и локальных компьютерных сетях</w:t>
      </w:r>
      <w:r w:rsidR="00ED08AA" w:rsidRPr="00B3737E">
        <w:rPr>
          <w:webHidden/>
          <w:sz w:val="26"/>
          <w:szCs w:val="26"/>
        </w:rPr>
        <w:tab/>
      </w:r>
      <w:r w:rsidR="00ED08AA" w:rsidRPr="00B3737E">
        <w:rPr>
          <w:sz w:val="26"/>
          <w:szCs w:val="26"/>
        </w:rPr>
        <w:t> </w:t>
      </w:r>
    </w:p>
    <w:p w:rsidR="00ED08AA" w:rsidRPr="00B3737E" w:rsidRDefault="00C62CE3" w:rsidP="00ED08AA">
      <w:pPr>
        <w:spacing w:before="75" w:after="75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7. Работа с файловыми архивами</w:t>
      </w:r>
      <w:r w:rsidR="00ED08AA" w:rsidRPr="00B3737E">
        <w:rPr>
          <w:webHidden/>
          <w:sz w:val="26"/>
          <w:szCs w:val="26"/>
        </w:rPr>
        <w:tab/>
      </w:r>
      <w:r w:rsidR="00ED08AA" w:rsidRPr="00B3737E">
        <w:rPr>
          <w:sz w:val="26"/>
          <w:szCs w:val="26"/>
        </w:rPr>
        <w:t> </w:t>
      </w:r>
    </w:p>
    <w:p w:rsidR="00ED08AA" w:rsidRPr="00B3737E" w:rsidRDefault="00C62CE3" w:rsidP="00ED08AA">
      <w:pPr>
        <w:spacing w:before="75" w:after="75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8. Геоинформационные системы в Интернете</w:t>
      </w:r>
      <w:r w:rsidR="00ED08AA" w:rsidRPr="00B3737E">
        <w:rPr>
          <w:webHidden/>
          <w:sz w:val="26"/>
          <w:szCs w:val="26"/>
        </w:rPr>
        <w:tab/>
      </w:r>
      <w:r w:rsidR="00ED08AA" w:rsidRPr="00B3737E">
        <w:rPr>
          <w:sz w:val="26"/>
          <w:szCs w:val="26"/>
        </w:rPr>
        <w:t>  </w:t>
      </w:r>
    </w:p>
    <w:p w:rsidR="00ED08AA" w:rsidRPr="00B3737E" w:rsidRDefault="00C62CE3" w:rsidP="00ED08AA">
      <w:pPr>
        <w:spacing w:before="75" w:after="75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9. Поиск в Интернете</w:t>
      </w:r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C62CE3" w:rsidP="00ED08AA">
      <w:pPr>
        <w:spacing w:before="75" w:after="75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 xml:space="preserve">10. Заказ в </w:t>
      </w:r>
      <w:proofErr w:type="gramStart"/>
      <w:r w:rsidR="00ED08AA" w:rsidRPr="00B3737E">
        <w:rPr>
          <w:sz w:val="26"/>
          <w:szCs w:val="26"/>
        </w:rPr>
        <w:t>Интернет-магазине</w:t>
      </w:r>
      <w:proofErr w:type="gramEnd"/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C62CE3" w:rsidP="00ED08AA">
      <w:pPr>
        <w:shd w:val="clear" w:color="auto" w:fill="FFFFFF"/>
        <w:spacing w:before="14"/>
        <w:ind w:left="552" w:hanging="552"/>
        <w:rPr>
          <w:bCs/>
          <w:iCs/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 xml:space="preserve">11. Разработка сайта с использованием </w:t>
      </w:r>
      <w:r w:rsidR="00ED08AA" w:rsidRPr="00B3737E">
        <w:rPr>
          <w:sz w:val="26"/>
          <w:szCs w:val="26"/>
          <w:lang w:val="en-US"/>
        </w:rPr>
        <w:t>Web</w:t>
      </w:r>
      <w:r w:rsidR="00ED08AA" w:rsidRPr="00B3737E">
        <w:rPr>
          <w:sz w:val="26"/>
          <w:szCs w:val="26"/>
        </w:rPr>
        <w:t>-редактора.</w:t>
      </w:r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ED08AA" w:rsidP="00ED08AA">
      <w:pPr>
        <w:pStyle w:val="p1"/>
        <w:spacing w:before="0" w:beforeAutospacing="0" w:after="0" w:afterAutospacing="0"/>
        <w:rPr>
          <w:bCs/>
          <w:sz w:val="26"/>
          <w:szCs w:val="26"/>
        </w:rPr>
      </w:pPr>
      <w:r w:rsidRPr="00B3737E">
        <w:rPr>
          <w:bCs/>
          <w:sz w:val="26"/>
          <w:szCs w:val="26"/>
        </w:rPr>
        <w:t>Повторение.</w:t>
      </w:r>
    </w:p>
    <w:p w:rsidR="00ED08AA" w:rsidRPr="00B3737E" w:rsidRDefault="00ED08AA">
      <w:pPr>
        <w:suppressAutoHyphens w:val="0"/>
        <w:spacing w:after="160" w:line="259" w:lineRule="auto"/>
        <w:rPr>
          <w:bCs/>
          <w:sz w:val="26"/>
          <w:szCs w:val="26"/>
          <w:lang w:eastAsia="ru-RU"/>
        </w:rPr>
      </w:pPr>
      <w:r w:rsidRPr="00B3737E">
        <w:rPr>
          <w:bCs/>
          <w:sz w:val="26"/>
          <w:szCs w:val="26"/>
        </w:rPr>
        <w:br w:type="page"/>
      </w:r>
    </w:p>
    <w:p w:rsidR="00ED08AA" w:rsidRDefault="00ED08AA" w:rsidP="004C0906">
      <w:pPr>
        <w:pStyle w:val="p1"/>
        <w:numPr>
          <w:ilvl w:val="0"/>
          <w:numId w:val="11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ребования к уровню подготовки по предмету</w:t>
      </w:r>
    </w:p>
    <w:p w:rsidR="00ED08AA" w:rsidRDefault="00ED08AA" w:rsidP="00ED08AA">
      <w:pPr>
        <w:pStyle w:val="p1"/>
        <w:spacing w:before="0" w:beforeAutospacing="0" w:after="0" w:afterAutospacing="0"/>
        <w:rPr>
          <w:b/>
          <w:bCs/>
          <w:sz w:val="28"/>
          <w:szCs w:val="28"/>
        </w:rPr>
      </w:pPr>
    </w:p>
    <w:p w:rsidR="00ED08AA" w:rsidRPr="001C60A9" w:rsidRDefault="00ED08AA" w:rsidP="00ED08AA">
      <w:pPr>
        <w:spacing w:before="240"/>
        <w:ind w:firstLine="567"/>
        <w:jc w:val="both"/>
        <w:rPr>
          <w:rFonts w:eastAsia="Calibri"/>
          <w:b/>
        </w:rPr>
      </w:pPr>
      <w:r w:rsidRPr="008303CB">
        <w:rPr>
          <w:rFonts w:eastAsia="Calibri"/>
          <w:b/>
          <w:i/>
        </w:rPr>
        <w:t>В результате изучения информатики и ИКТ на базовом уровне ученик должен</w:t>
      </w:r>
    </w:p>
    <w:p w:rsidR="00ED08AA" w:rsidRPr="008303CB" w:rsidRDefault="00ED08AA" w:rsidP="00ED08AA">
      <w:pPr>
        <w:spacing w:before="240"/>
        <w:ind w:firstLine="567"/>
        <w:jc w:val="both"/>
        <w:rPr>
          <w:rFonts w:eastAsia="Calibri"/>
          <w:b/>
        </w:rPr>
      </w:pPr>
      <w:r w:rsidRPr="008303CB">
        <w:rPr>
          <w:rFonts w:eastAsia="Calibri"/>
          <w:b/>
        </w:rPr>
        <w:t>знать</w:t>
      </w:r>
      <w:r w:rsidRPr="008303CB">
        <w:rPr>
          <w:rFonts w:eastAsia="Calibri"/>
          <w:b/>
          <w:lang w:val="en-US"/>
        </w:rPr>
        <w:t>/</w:t>
      </w:r>
      <w:r w:rsidRPr="008303CB">
        <w:rPr>
          <w:rFonts w:eastAsia="Calibri"/>
          <w:b/>
        </w:rPr>
        <w:t>понимать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назначение и виды информационных моделей, описывающих реальные объекты и процессы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назначение и функции операционных систем;</w:t>
      </w:r>
    </w:p>
    <w:p w:rsidR="00ED08AA" w:rsidRPr="008303CB" w:rsidRDefault="00ED08AA" w:rsidP="00ED08AA">
      <w:pPr>
        <w:spacing w:before="240"/>
        <w:ind w:firstLine="567"/>
        <w:jc w:val="both"/>
        <w:rPr>
          <w:rFonts w:eastAsia="Calibri"/>
        </w:rPr>
      </w:pPr>
      <w:r w:rsidRPr="008303CB">
        <w:rPr>
          <w:rFonts w:eastAsia="Calibri"/>
          <w:b/>
        </w:rPr>
        <w:t>уметь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распознавать и описывать информационные процессы в социальных, биологических и технических системах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оценивать достоверность информации, сопоставляя различные источники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иллюстрировать учебные работы с использованием средств информационных технологий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создавать информационные объекты сложной структуры, в том числе гипертекстовые документы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наглядно представлять числовые показатели и динамику их изменения с помощью программ деловой графики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соблюдать правила техники безопасности и гигиенические рекомендации при использовании средств ИКТ;</w:t>
      </w:r>
    </w:p>
    <w:p w:rsidR="00ED08AA" w:rsidRPr="008303CB" w:rsidRDefault="00ED08AA" w:rsidP="00ED08AA">
      <w:pPr>
        <w:spacing w:before="240"/>
        <w:ind w:left="567"/>
        <w:jc w:val="both"/>
        <w:rPr>
          <w:rFonts w:eastAsia="Calibri"/>
        </w:rPr>
      </w:pPr>
      <w:r w:rsidRPr="008303CB">
        <w:rPr>
          <w:rFonts w:eastAsia="Calibri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303CB">
        <w:rPr>
          <w:rFonts w:eastAsia="Calibri"/>
          <w:b/>
        </w:rPr>
        <w:t>для</w:t>
      </w:r>
      <w:proofErr w:type="gramEnd"/>
      <w:r w:rsidRPr="008303CB">
        <w:rPr>
          <w:rFonts w:eastAsia="Calibri"/>
          <w:b/>
        </w:rPr>
        <w:t>: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автоматизации коммуникационной деятельности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соблюдения этических и правовых норм при работе с информацией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эффективной организации индивидуального информационного пространства.</w:t>
      </w:r>
    </w:p>
    <w:p w:rsidR="00ED08AA" w:rsidRDefault="004C721C" w:rsidP="004C0906">
      <w:pPr>
        <w:pStyle w:val="p1"/>
        <w:numPr>
          <w:ilvl w:val="0"/>
          <w:numId w:val="11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ое распределение количества часов</w:t>
      </w:r>
    </w:p>
    <w:p w:rsidR="004C721C" w:rsidRDefault="004C721C" w:rsidP="004C721C">
      <w:pPr>
        <w:pStyle w:val="p1"/>
        <w:spacing w:before="0" w:beforeAutospacing="0" w:after="0" w:afterAutospacing="0"/>
        <w:ind w:left="1080"/>
        <w:rPr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867"/>
        <w:gridCol w:w="992"/>
        <w:gridCol w:w="9214"/>
      </w:tblGrid>
      <w:tr w:rsidR="008B7D83" w:rsidRPr="001A4E3C" w:rsidTr="004D7C87">
        <w:trPr>
          <w:trHeight w:val="288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8B7D83" w:rsidRPr="001A4E3C" w:rsidRDefault="008B7D83" w:rsidP="00224767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№</w:t>
            </w:r>
          </w:p>
          <w:p w:rsidR="008B7D83" w:rsidRPr="001A4E3C" w:rsidRDefault="008B7D83" w:rsidP="00224767">
            <w:pPr>
              <w:rPr>
                <w:sz w:val="26"/>
                <w:szCs w:val="26"/>
              </w:rPr>
            </w:pPr>
          </w:p>
          <w:p w:rsidR="008B7D83" w:rsidRPr="001A4E3C" w:rsidRDefault="008B7D83" w:rsidP="00224767">
            <w:pPr>
              <w:rPr>
                <w:sz w:val="26"/>
                <w:szCs w:val="26"/>
              </w:rPr>
            </w:pPr>
          </w:p>
        </w:tc>
        <w:tc>
          <w:tcPr>
            <w:tcW w:w="3867" w:type="dxa"/>
            <w:vMerge w:val="restart"/>
            <w:shd w:val="clear" w:color="auto" w:fill="FFFFFF"/>
            <w:vAlign w:val="center"/>
          </w:tcPr>
          <w:p w:rsidR="008B7D83" w:rsidRPr="001A4E3C" w:rsidRDefault="008B7D83" w:rsidP="00224767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Название раздела</w:t>
            </w:r>
          </w:p>
        </w:tc>
        <w:tc>
          <w:tcPr>
            <w:tcW w:w="10206" w:type="dxa"/>
            <w:gridSpan w:val="2"/>
            <w:shd w:val="clear" w:color="auto" w:fill="FFFFFF"/>
            <w:vAlign w:val="center"/>
          </w:tcPr>
          <w:p w:rsidR="008B7D83" w:rsidRPr="001A4E3C" w:rsidRDefault="008B7D83" w:rsidP="00224767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Количество часов</w:t>
            </w:r>
          </w:p>
        </w:tc>
      </w:tr>
      <w:tr w:rsidR="008B7D83" w:rsidRPr="001A4E3C" w:rsidTr="00B3737E">
        <w:trPr>
          <w:trHeight w:val="230"/>
        </w:trPr>
        <w:tc>
          <w:tcPr>
            <w:tcW w:w="426" w:type="dxa"/>
            <w:vMerge/>
            <w:shd w:val="clear" w:color="auto" w:fill="FFFFFF"/>
            <w:vAlign w:val="center"/>
          </w:tcPr>
          <w:p w:rsidR="008B7D83" w:rsidRPr="001A4E3C" w:rsidRDefault="008B7D83" w:rsidP="00224767">
            <w:pPr>
              <w:rPr>
                <w:sz w:val="26"/>
                <w:szCs w:val="26"/>
              </w:rPr>
            </w:pPr>
          </w:p>
        </w:tc>
        <w:tc>
          <w:tcPr>
            <w:tcW w:w="3867" w:type="dxa"/>
            <w:vMerge/>
            <w:shd w:val="clear" w:color="auto" w:fill="FFFFFF"/>
            <w:vAlign w:val="center"/>
          </w:tcPr>
          <w:p w:rsidR="008B7D83" w:rsidRPr="001A4E3C" w:rsidRDefault="008B7D83" w:rsidP="0022476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B7D83" w:rsidRPr="001A4E3C" w:rsidRDefault="008B7D83" w:rsidP="00224767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Общее</w:t>
            </w:r>
          </w:p>
        </w:tc>
        <w:tc>
          <w:tcPr>
            <w:tcW w:w="9214" w:type="dxa"/>
            <w:shd w:val="clear" w:color="auto" w:fill="FFFFFF"/>
            <w:vAlign w:val="center"/>
          </w:tcPr>
          <w:p w:rsidR="008B7D83" w:rsidRPr="001A4E3C" w:rsidRDefault="008B7D83" w:rsidP="00224767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Темы уроков</w:t>
            </w:r>
          </w:p>
        </w:tc>
      </w:tr>
      <w:tr w:rsidR="008B7D83" w:rsidRPr="001A4E3C" w:rsidTr="00B3737E">
        <w:trPr>
          <w:trHeight w:val="259"/>
        </w:trPr>
        <w:tc>
          <w:tcPr>
            <w:tcW w:w="426" w:type="dxa"/>
            <w:shd w:val="clear" w:color="auto" w:fill="FFFFFF"/>
          </w:tcPr>
          <w:p w:rsidR="008B7D83" w:rsidRPr="001A4E3C" w:rsidRDefault="008B7D83" w:rsidP="00224767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1</w:t>
            </w:r>
          </w:p>
        </w:tc>
        <w:tc>
          <w:tcPr>
            <w:tcW w:w="3867" w:type="dxa"/>
            <w:shd w:val="clear" w:color="auto" w:fill="FFFFFF"/>
          </w:tcPr>
          <w:p w:rsidR="008B7D83" w:rsidRPr="001A4E3C" w:rsidRDefault="008B7D83" w:rsidP="00224767">
            <w:pPr>
              <w:jc w:val="both"/>
              <w:rPr>
                <w:sz w:val="26"/>
                <w:szCs w:val="26"/>
              </w:rPr>
            </w:pPr>
            <w:r w:rsidRPr="001A4E3C">
              <w:rPr>
                <w:b/>
                <w:bCs/>
                <w:sz w:val="26"/>
                <w:szCs w:val="26"/>
              </w:rPr>
              <w:t>Введение. Информация и информационные процессы</w:t>
            </w:r>
          </w:p>
        </w:tc>
        <w:tc>
          <w:tcPr>
            <w:tcW w:w="992" w:type="dxa"/>
            <w:shd w:val="clear" w:color="auto" w:fill="FFFFFF"/>
          </w:tcPr>
          <w:p w:rsidR="008B7D83" w:rsidRPr="001A4E3C" w:rsidRDefault="008B7D83" w:rsidP="00567385">
            <w:pPr>
              <w:jc w:val="center"/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4</w:t>
            </w:r>
            <w:r w:rsidR="00567385" w:rsidRPr="001A4E3C">
              <w:rPr>
                <w:sz w:val="26"/>
                <w:szCs w:val="26"/>
              </w:rPr>
              <w:t xml:space="preserve"> ч.</w:t>
            </w:r>
          </w:p>
        </w:tc>
        <w:tc>
          <w:tcPr>
            <w:tcW w:w="9214" w:type="dxa"/>
            <w:shd w:val="clear" w:color="auto" w:fill="FFFFFF"/>
          </w:tcPr>
          <w:p w:rsidR="008B7D83" w:rsidRPr="001A4E3C" w:rsidRDefault="001C60A9" w:rsidP="0008364D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Инструктаж по технике безопасности и правилам поведениям в кабинете информатики. Информация и информационные процессы.</w:t>
            </w:r>
          </w:p>
          <w:p w:rsidR="001C60A9" w:rsidRPr="001A4E3C" w:rsidRDefault="001C60A9" w:rsidP="0008364D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Вероятностный подход к измерению информации.</w:t>
            </w:r>
          </w:p>
          <w:p w:rsidR="001C60A9" w:rsidRPr="001A4E3C" w:rsidRDefault="001C60A9" w:rsidP="0008364D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Алфавитный подход к измерению информации.</w:t>
            </w:r>
          </w:p>
          <w:p w:rsidR="001C60A9" w:rsidRPr="001A4E3C" w:rsidRDefault="001C60A9" w:rsidP="0008364D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A4E3C">
              <w:rPr>
                <w:i/>
                <w:sz w:val="26"/>
                <w:szCs w:val="26"/>
              </w:rPr>
              <w:t>Решение задач</w:t>
            </w:r>
            <w:r w:rsidRPr="001A4E3C">
              <w:rPr>
                <w:sz w:val="26"/>
                <w:szCs w:val="26"/>
              </w:rPr>
              <w:t xml:space="preserve"> по теме «Информация и информационные процессы»</w:t>
            </w:r>
          </w:p>
        </w:tc>
      </w:tr>
      <w:tr w:rsidR="008B7D83" w:rsidRPr="001A4E3C" w:rsidTr="00B3737E">
        <w:trPr>
          <w:trHeight w:val="250"/>
        </w:trPr>
        <w:tc>
          <w:tcPr>
            <w:tcW w:w="426" w:type="dxa"/>
            <w:shd w:val="clear" w:color="auto" w:fill="FFFFFF"/>
          </w:tcPr>
          <w:p w:rsidR="008B7D83" w:rsidRPr="001A4E3C" w:rsidRDefault="008B7D83" w:rsidP="00224767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2</w:t>
            </w:r>
          </w:p>
        </w:tc>
        <w:tc>
          <w:tcPr>
            <w:tcW w:w="3867" w:type="dxa"/>
            <w:shd w:val="clear" w:color="auto" w:fill="FFFFFF"/>
          </w:tcPr>
          <w:p w:rsidR="008B7D83" w:rsidRPr="001A4E3C" w:rsidRDefault="008B7D83" w:rsidP="008B7D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E3C">
              <w:rPr>
                <w:b/>
                <w:bCs/>
                <w:sz w:val="26"/>
                <w:szCs w:val="26"/>
              </w:rPr>
              <w:t>Информационные технологии</w:t>
            </w:r>
          </w:p>
        </w:tc>
        <w:tc>
          <w:tcPr>
            <w:tcW w:w="992" w:type="dxa"/>
            <w:shd w:val="clear" w:color="auto" w:fill="FFFFFF"/>
          </w:tcPr>
          <w:p w:rsidR="008B7D83" w:rsidRPr="001A4E3C" w:rsidRDefault="008B7D83" w:rsidP="00567385">
            <w:pPr>
              <w:jc w:val="center"/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13</w:t>
            </w:r>
            <w:r w:rsidR="00567385" w:rsidRPr="001A4E3C">
              <w:rPr>
                <w:sz w:val="26"/>
                <w:szCs w:val="26"/>
              </w:rPr>
              <w:t xml:space="preserve"> ч</w:t>
            </w:r>
          </w:p>
        </w:tc>
        <w:tc>
          <w:tcPr>
            <w:tcW w:w="9214" w:type="dxa"/>
            <w:shd w:val="clear" w:color="auto" w:fill="FFFFFF"/>
          </w:tcPr>
          <w:p w:rsidR="001C60A9" w:rsidRPr="00B3737E" w:rsidRDefault="008B7D83" w:rsidP="001E6BE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bCs/>
                <w:sz w:val="26"/>
                <w:szCs w:val="26"/>
              </w:rPr>
              <w:t>Кодирование и обработка текстовой информации</w:t>
            </w:r>
            <w:r w:rsidRPr="00B3737E">
              <w:rPr>
                <w:sz w:val="26"/>
                <w:szCs w:val="26"/>
              </w:rPr>
              <w:t>. Кодирование текстовой информации. Создание документов в текстовых редакторах. Форматирование документов в текстовых редакторах.</w:t>
            </w:r>
          </w:p>
          <w:p w:rsidR="001C60A9" w:rsidRPr="00B3737E" w:rsidRDefault="008B7D83" w:rsidP="008A59D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sz w:val="26"/>
                <w:szCs w:val="26"/>
              </w:rPr>
              <w:t xml:space="preserve">Компьютерные словари и системы компьютерного перевода текстов. </w:t>
            </w:r>
          </w:p>
          <w:p w:rsidR="008B7D83" w:rsidRPr="00B3737E" w:rsidRDefault="008B7D83" w:rsidP="008A59D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sz w:val="26"/>
                <w:szCs w:val="26"/>
              </w:rPr>
              <w:t>Системы оптического распознавания документо</w:t>
            </w:r>
            <w:r w:rsidR="001C60A9" w:rsidRPr="00B3737E">
              <w:rPr>
                <w:sz w:val="26"/>
                <w:szCs w:val="26"/>
              </w:rPr>
              <w:t>в.</w:t>
            </w:r>
            <w:r w:rsidRPr="00B3737E">
              <w:rPr>
                <w:webHidden/>
                <w:sz w:val="26"/>
                <w:szCs w:val="26"/>
              </w:rPr>
              <w:tab/>
            </w:r>
          </w:p>
          <w:p w:rsidR="001C60A9" w:rsidRPr="00B3737E" w:rsidRDefault="008B7D83" w:rsidP="008A59D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bCs/>
                <w:sz w:val="26"/>
                <w:szCs w:val="26"/>
              </w:rPr>
              <w:t>Кодирование и обработка графической информации</w:t>
            </w:r>
            <w:r w:rsidRPr="00B3737E">
              <w:rPr>
                <w:bCs/>
                <w:webHidden/>
                <w:sz w:val="26"/>
                <w:szCs w:val="26"/>
              </w:rPr>
              <w:t xml:space="preserve">. </w:t>
            </w:r>
            <w:r w:rsidRPr="00B3737E">
              <w:rPr>
                <w:sz w:val="26"/>
                <w:szCs w:val="26"/>
              </w:rPr>
              <w:t>Кодирование графической информации.</w:t>
            </w:r>
          </w:p>
          <w:p w:rsidR="00866AFF" w:rsidRPr="00B3737E" w:rsidRDefault="008B7D83" w:rsidP="008A59D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sz w:val="26"/>
                <w:szCs w:val="26"/>
              </w:rPr>
              <w:t>Растровая графика.</w:t>
            </w:r>
          </w:p>
          <w:p w:rsidR="008B7D83" w:rsidRPr="00B3737E" w:rsidRDefault="008B7D83" w:rsidP="008A59D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sz w:val="26"/>
                <w:szCs w:val="26"/>
              </w:rPr>
              <w:t>Векторная графика.    </w:t>
            </w:r>
          </w:p>
          <w:p w:rsidR="008B7D83" w:rsidRPr="00B3737E" w:rsidRDefault="008B7D83" w:rsidP="008A59D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bCs/>
                <w:sz w:val="26"/>
                <w:szCs w:val="26"/>
              </w:rPr>
              <w:t>Кодирование звуковой информации.</w:t>
            </w:r>
            <w:r w:rsidRPr="00B3737E">
              <w:rPr>
                <w:bCs/>
                <w:webHidden/>
                <w:sz w:val="26"/>
                <w:szCs w:val="26"/>
              </w:rPr>
              <w:tab/>
            </w:r>
          </w:p>
          <w:p w:rsidR="008B7D83" w:rsidRPr="00B3737E" w:rsidRDefault="008B7D83" w:rsidP="008A59D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bCs/>
                <w:sz w:val="26"/>
                <w:szCs w:val="26"/>
              </w:rPr>
              <w:t>Компьютерные презентации.</w:t>
            </w:r>
            <w:r w:rsidRPr="00B3737E">
              <w:rPr>
                <w:bCs/>
                <w:webHidden/>
                <w:sz w:val="26"/>
                <w:szCs w:val="26"/>
              </w:rPr>
              <w:tab/>
            </w:r>
            <w:r w:rsidRPr="00B3737E">
              <w:rPr>
                <w:sz w:val="26"/>
                <w:szCs w:val="26"/>
              </w:rPr>
              <w:t xml:space="preserve">       </w:t>
            </w:r>
          </w:p>
          <w:p w:rsidR="00866AFF" w:rsidRPr="00B3737E" w:rsidRDefault="008B7D83" w:rsidP="008A59D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bCs/>
                <w:sz w:val="26"/>
                <w:szCs w:val="26"/>
              </w:rPr>
              <w:t>Кодирование и обработка числовой информации.</w:t>
            </w:r>
          </w:p>
          <w:p w:rsidR="000B76F0" w:rsidRPr="00B3737E" w:rsidRDefault="000B76F0" w:rsidP="008A59D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sz w:val="26"/>
                <w:szCs w:val="26"/>
              </w:rPr>
              <w:t>Компьютерные презентации. Инструкта</w:t>
            </w:r>
            <w:r w:rsidR="00C62CE3" w:rsidRPr="00B3737E">
              <w:rPr>
                <w:sz w:val="26"/>
                <w:szCs w:val="26"/>
              </w:rPr>
              <w:t>ж по ТБ. Практическая работа №</w:t>
            </w:r>
            <w:r w:rsidRPr="00B3737E">
              <w:rPr>
                <w:sz w:val="26"/>
                <w:szCs w:val="26"/>
              </w:rPr>
              <w:t>11 «Разработка мультимедийной интерактивной презентации «Устройство комп</w:t>
            </w:r>
            <w:r w:rsidR="00C62CE3" w:rsidRPr="00B3737E">
              <w:rPr>
                <w:sz w:val="26"/>
                <w:szCs w:val="26"/>
              </w:rPr>
              <w:t>ьютера». Практическая работа №</w:t>
            </w:r>
            <w:r w:rsidRPr="00B3737E">
              <w:rPr>
                <w:sz w:val="26"/>
                <w:szCs w:val="26"/>
              </w:rPr>
              <w:t xml:space="preserve">12 «Разработка презентации «История развития </w:t>
            </w:r>
            <w:proofErr w:type="gramStart"/>
            <w:r w:rsidRPr="00B3737E">
              <w:rPr>
                <w:sz w:val="26"/>
                <w:szCs w:val="26"/>
              </w:rPr>
              <w:t>ВТ</w:t>
            </w:r>
            <w:proofErr w:type="gramEnd"/>
            <w:r w:rsidRPr="00B3737E">
              <w:rPr>
                <w:sz w:val="26"/>
                <w:szCs w:val="26"/>
              </w:rPr>
              <w:t>».</w:t>
            </w:r>
          </w:p>
          <w:p w:rsidR="000B76F0" w:rsidRPr="00B3737E" w:rsidRDefault="000B76F0" w:rsidP="008A59D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sz w:val="26"/>
                <w:szCs w:val="26"/>
              </w:rPr>
              <w:t>Контрольная работа №1  по теме «Информационные технологии».</w:t>
            </w:r>
          </w:p>
          <w:p w:rsidR="00866AFF" w:rsidRPr="00B3737E" w:rsidRDefault="008B7D83" w:rsidP="008A59D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sz w:val="26"/>
                <w:szCs w:val="26"/>
              </w:rPr>
              <w:t xml:space="preserve">Представление числовой информации с помощью систем счисления. </w:t>
            </w:r>
          </w:p>
          <w:p w:rsidR="008B7D83" w:rsidRPr="008A59D6" w:rsidRDefault="008B7D83" w:rsidP="008A59D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sz w:val="26"/>
                <w:szCs w:val="26"/>
              </w:rPr>
              <w:t>Электронные таблицы. Построение диаграмм и графиков.</w:t>
            </w:r>
          </w:p>
        </w:tc>
      </w:tr>
      <w:tr w:rsidR="008B7D83" w:rsidRPr="001A4E3C" w:rsidTr="00B3737E">
        <w:trPr>
          <w:trHeight w:val="259"/>
        </w:trPr>
        <w:tc>
          <w:tcPr>
            <w:tcW w:w="426" w:type="dxa"/>
            <w:shd w:val="clear" w:color="auto" w:fill="FFFFFF"/>
          </w:tcPr>
          <w:p w:rsidR="008B7D83" w:rsidRPr="001A4E3C" w:rsidRDefault="008B7D83" w:rsidP="00224767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3</w:t>
            </w:r>
          </w:p>
        </w:tc>
        <w:tc>
          <w:tcPr>
            <w:tcW w:w="3867" w:type="dxa"/>
            <w:shd w:val="clear" w:color="auto" w:fill="FFFFFF"/>
          </w:tcPr>
          <w:p w:rsidR="008B7D83" w:rsidRPr="001A4E3C" w:rsidRDefault="008B7D83" w:rsidP="0022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E3C">
              <w:rPr>
                <w:b/>
                <w:bCs/>
                <w:sz w:val="26"/>
                <w:szCs w:val="26"/>
              </w:rPr>
              <w:t xml:space="preserve">Коммуникационные </w:t>
            </w:r>
            <w:r w:rsidRPr="001A4E3C">
              <w:rPr>
                <w:b/>
                <w:bCs/>
                <w:sz w:val="26"/>
                <w:szCs w:val="26"/>
              </w:rPr>
              <w:lastRenderedPageBreak/>
              <w:t>технологии</w:t>
            </w:r>
          </w:p>
        </w:tc>
        <w:tc>
          <w:tcPr>
            <w:tcW w:w="992" w:type="dxa"/>
            <w:shd w:val="clear" w:color="auto" w:fill="FFFFFF"/>
          </w:tcPr>
          <w:p w:rsidR="008B7D83" w:rsidRPr="001A4E3C" w:rsidRDefault="00547C76" w:rsidP="00567385">
            <w:pPr>
              <w:jc w:val="center"/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lastRenderedPageBreak/>
              <w:t>16</w:t>
            </w:r>
            <w:r w:rsidR="00567385" w:rsidRPr="001A4E3C">
              <w:rPr>
                <w:sz w:val="26"/>
                <w:szCs w:val="26"/>
              </w:rPr>
              <w:t xml:space="preserve"> ч</w:t>
            </w:r>
          </w:p>
        </w:tc>
        <w:tc>
          <w:tcPr>
            <w:tcW w:w="9214" w:type="dxa"/>
            <w:shd w:val="clear" w:color="auto" w:fill="FFFFFF"/>
          </w:tcPr>
          <w:p w:rsidR="00866AFF" w:rsidRPr="008A59D6" w:rsidRDefault="001C60A9" w:rsidP="008A59D6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8A59D6">
              <w:rPr>
                <w:bCs/>
                <w:sz w:val="26"/>
                <w:szCs w:val="26"/>
              </w:rPr>
              <w:t xml:space="preserve">Локальные компьютерные сети. </w:t>
            </w:r>
          </w:p>
          <w:p w:rsidR="008A59D6" w:rsidRDefault="001C60A9" w:rsidP="008A59D6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8A59D6">
              <w:rPr>
                <w:bCs/>
                <w:sz w:val="26"/>
                <w:szCs w:val="26"/>
              </w:rPr>
              <w:lastRenderedPageBreak/>
              <w:t xml:space="preserve">Глобальная компьютерная сеть Интернет. </w:t>
            </w:r>
          </w:p>
          <w:p w:rsidR="00E4046A" w:rsidRPr="00E4046A" w:rsidRDefault="001C60A9" w:rsidP="008A59D6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8A59D6">
              <w:rPr>
                <w:bCs/>
                <w:sz w:val="26"/>
                <w:szCs w:val="26"/>
              </w:rPr>
              <w:t xml:space="preserve">Подключение к Интернету. </w:t>
            </w:r>
            <w:r w:rsidR="000B76F0" w:rsidRPr="008A59D6">
              <w:rPr>
                <w:sz w:val="26"/>
                <w:szCs w:val="26"/>
              </w:rPr>
              <w:t xml:space="preserve"> Инструкта</w:t>
            </w:r>
            <w:r w:rsidR="00C62CE3">
              <w:rPr>
                <w:sz w:val="26"/>
                <w:szCs w:val="26"/>
              </w:rPr>
              <w:t>ж по ТБ. Практическая работа №</w:t>
            </w:r>
            <w:r w:rsidR="000B76F0" w:rsidRPr="008A59D6">
              <w:rPr>
                <w:sz w:val="26"/>
                <w:szCs w:val="26"/>
              </w:rPr>
              <w:t>3</w:t>
            </w:r>
          </w:p>
          <w:p w:rsidR="000B76F0" w:rsidRPr="008A59D6" w:rsidRDefault="000B76F0" w:rsidP="008A59D6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8A59D6">
              <w:rPr>
                <w:sz w:val="26"/>
                <w:szCs w:val="26"/>
              </w:rPr>
              <w:t xml:space="preserve">«Подключение к Интернету и определение </w:t>
            </w:r>
            <w:r w:rsidRPr="008A59D6">
              <w:rPr>
                <w:sz w:val="26"/>
                <w:szCs w:val="26"/>
                <w:lang w:val="en-US"/>
              </w:rPr>
              <w:t>IP</w:t>
            </w:r>
            <w:r w:rsidRPr="008A59D6">
              <w:rPr>
                <w:sz w:val="26"/>
                <w:szCs w:val="26"/>
              </w:rPr>
              <w:t>-адреса».</w:t>
            </w:r>
          </w:p>
          <w:p w:rsidR="000B76F0" w:rsidRPr="008A59D6" w:rsidRDefault="001C60A9" w:rsidP="008A59D6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8A59D6">
              <w:rPr>
                <w:bCs/>
                <w:sz w:val="26"/>
                <w:szCs w:val="26"/>
              </w:rPr>
              <w:t>Всемирная паутина.</w:t>
            </w:r>
            <w:r w:rsidRPr="008A59D6">
              <w:rPr>
                <w:sz w:val="26"/>
                <w:szCs w:val="26"/>
              </w:rPr>
              <w:t> </w:t>
            </w:r>
          </w:p>
          <w:p w:rsidR="000B76F0" w:rsidRPr="008A59D6" w:rsidRDefault="001C60A9" w:rsidP="008A59D6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8A59D6">
              <w:rPr>
                <w:bCs/>
                <w:sz w:val="26"/>
                <w:szCs w:val="26"/>
              </w:rPr>
              <w:t>Электронная почта.</w:t>
            </w:r>
            <w:r w:rsidRPr="008A59D6">
              <w:rPr>
                <w:sz w:val="26"/>
                <w:szCs w:val="26"/>
              </w:rPr>
              <w:t> </w:t>
            </w:r>
          </w:p>
          <w:p w:rsidR="000B76F0" w:rsidRPr="008A59D6" w:rsidRDefault="000B76F0" w:rsidP="008A59D6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8A59D6">
              <w:rPr>
                <w:sz w:val="26"/>
                <w:szCs w:val="26"/>
              </w:rPr>
              <w:t>Инструкта</w:t>
            </w:r>
            <w:r w:rsidR="00C62CE3">
              <w:rPr>
                <w:sz w:val="26"/>
                <w:szCs w:val="26"/>
              </w:rPr>
              <w:t>ж по ТБ. Практическая работа №</w:t>
            </w:r>
            <w:r w:rsidRPr="008A59D6">
              <w:rPr>
                <w:sz w:val="26"/>
                <w:szCs w:val="26"/>
              </w:rPr>
              <w:t>5 «Работа с электронной почтой».</w:t>
            </w:r>
          </w:p>
          <w:p w:rsidR="008A59D6" w:rsidRPr="008A59D6" w:rsidRDefault="001C60A9" w:rsidP="008A59D6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8A59D6">
              <w:rPr>
                <w:bCs/>
                <w:sz w:val="26"/>
                <w:szCs w:val="26"/>
              </w:rPr>
              <w:t xml:space="preserve">Общение в Интернете в реальном времени. </w:t>
            </w:r>
          </w:p>
          <w:p w:rsidR="000B76F0" w:rsidRPr="008A59D6" w:rsidRDefault="001C60A9" w:rsidP="008A59D6">
            <w:pPr>
              <w:pStyle w:val="a4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8A59D6">
              <w:rPr>
                <w:bCs/>
                <w:sz w:val="26"/>
                <w:szCs w:val="26"/>
              </w:rPr>
              <w:t>Файловые архивы.</w:t>
            </w:r>
            <w:r w:rsidRPr="008A59D6">
              <w:rPr>
                <w:sz w:val="26"/>
                <w:szCs w:val="26"/>
              </w:rPr>
              <w:t> </w:t>
            </w:r>
          </w:p>
          <w:p w:rsidR="000B76F0" w:rsidRPr="008A59D6" w:rsidRDefault="001C60A9" w:rsidP="008A59D6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8A59D6">
              <w:rPr>
                <w:bCs/>
                <w:sz w:val="26"/>
                <w:szCs w:val="26"/>
              </w:rPr>
              <w:t xml:space="preserve">Радио, телевидение и </w:t>
            </w:r>
            <w:r w:rsidRPr="008A59D6">
              <w:rPr>
                <w:bCs/>
                <w:sz w:val="26"/>
                <w:szCs w:val="26"/>
                <w:lang w:val="en-US"/>
              </w:rPr>
              <w:t>Web</w:t>
            </w:r>
            <w:r w:rsidRPr="008A59D6">
              <w:rPr>
                <w:bCs/>
                <w:sz w:val="26"/>
                <w:szCs w:val="26"/>
              </w:rPr>
              <w:t xml:space="preserve">-камеры в Интернете. </w:t>
            </w:r>
          </w:p>
          <w:p w:rsidR="008A59D6" w:rsidRPr="008A59D6" w:rsidRDefault="001C60A9" w:rsidP="008A59D6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8A59D6">
              <w:rPr>
                <w:bCs/>
                <w:sz w:val="26"/>
                <w:szCs w:val="26"/>
              </w:rPr>
              <w:t xml:space="preserve">Геоинформационные системы в Интернете. </w:t>
            </w:r>
          </w:p>
          <w:p w:rsidR="000B76F0" w:rsidRPr="00E4046A" w:rsidRDefault="001C60A9" w:rsidP="00E4046A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E4046A">
              <w:rPr>
                <w:bCs/>
                <w:sz w:val="26"/>
                <w:szCs w:val="26"/>
              </w:rPr>
              <w:t xml:space="preserve">Поиск информации в Интернете. </w:t>
            </w:r>
          </w:p>
          <w:p w:rsidR="008A59D6" w:rsidRPr="00E4046A" w:rsidRDefault="001C60A9" w:rsidP="00E4046A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E4046A">
              <w:rPr>
                <w:bCs/>
                <w:sz w:val="26"/>
                <w:szCs w:val="26"/>
              </w:rPr>
              <w:t xml:space="preserve">Электронная коммерция в Интернете. </w:t>
            </w:r>
          </w:p>
          <w:p w:rsidR="00567385" w:rsidRPr="00E4046A" w:rsidRDefault="001C60A9" w:rsidP="00E4046A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E4046A">
              <w:rPr>
                <w:bCs/>
                <w:sz w:val="26"/>
                <w:szCs w:val="26"/>
              </w:rPr>
              <w:t>Библи</w:t>
            </w:r>
            <w:r w:rsidR="00567385" w:rsidRPr="00E4046A">
              <w:rPr>
                <w:bCs/>
                <w:sz w:val="26"/>
                <w:szCs w:val="26"/>
              </w:rPr>
              <w:t>отеки, энциклопедии и словари</w:t>
            </w:r>
          </w:p>
          <w:p w:rsidR="00567385" w:rsidRPr="00E4046A" w:rsidRDefault="00567385" w:rsidP="00E4046A">
            <w:pPr>
              <w:pStyle w:val="a4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E4046A">
              <w:rPr>
                <w:sz w:val="26"/>
                <w:szCs w:val="26"/>
              </w:rPr>
              <w:t>Основы языка разметки гипертекста.</w:t>
            </w:r>
          </w:p>
          <w:p w:rsidR="00567385" w:rsidRPr="00E4046A" w:rsidRDefault="00567385" w:rsidP="00E4046A">
            <w:pPr>
              <w:pStyle w:val="a4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E4046A">
              <w:rPr>
                <w:sz w:val="26"/>
                <w:szCs w:val="26"/>
              </w:rPr>
              <w:t>Контрольная работа №3  по теме «Коммуникационные технологии</w:t>
            </w:r>
          </w:p>
          <w:p w:rsidR="00567385" w:rsidRPr="001A4E3C" w:rsidRDefault="00567385" w:rsidP="00567385">
            <w:pPr>
              <w:rPr>
                <w:bCs/>
                <w:sz w:val="26"/>
                <w:szCs w:val="26"/>
              </w:rPr>
            </w:pPr>
          </w:p>
          <w:p w:rsidR="008B7D83" w:rsidRPr="001A4E3C" w:rsidRDefault="008B7D83" w:rsidP="00567385">
            <w:pPr>
              <w:rPr>
                <w:sz w:val="26"/>
                <w:szCs w:val="26"/>
              </w:rPr>
            </w:pPr>
          </w:p>
        </w:tc>
      </w:tr>
      <w:tr w:rsidR="008B7D83" w:rsidRPr="001A4E3C" w:rsidTr="00B3737E">
        <w:trPr>
          <w:trHeight w:val="230"/>
        </w:trPr>
        <w:tc>
          <w:tcPr>
            <w:tcW w:w="426" w:type="dxa"/>
            <w:shd w:val="clear" w:color="auto" w:fill="FFFFFF"/>
          </w:tcPr>
          <w:p w:rsidR="008B7D83" w:rsidRPr="001A4E3C" w:rsidRDefault="008B7D83" w:rsidP="00224767">
            <w:pPr>
              <w:rPr>
                <w:sz w:val="26"/>
                <w:szCs w:val="26"/>
              </w:rPr>
            </w:pPr>
          </w:p>
        </w:tc>
        <w:tc>
          <w:tcPr>
            <w:tcW w:w="3867" w:type="dxa"/>
            <w:shd w:val="clear" w:color="auto" w:fill="FFFFFF"/>
          </w:tcPr>
          <w:p w:rsidR="008B7D83" w:rsidRPr="001A4E3C" w:rsidRDefault="00B3737E" w:rsidP="002247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</w:t>
            </w:r>
          </w:p>
        </w:tc>
        <w:tc>
          <w:tcPr>
            <w:tcW w:w="992" w:type="dxa"/>
            <w:shd w:val="clear" w:color="auto" w:fill="FFFFFF"/>
          </w:tcPr>
          <w:p w:rsidR="008B7D83" w:rsidRPr="00B3737E" w:rsidRDefault="00B3737E" w:rsidP="00B37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ч</w:t>
            </w:r>
          </w:p>
        </w:tc>
        <w:tc>
          <w:tcPr>
            <w:tcW w:w="9214" w:type="dxa"/>
            <w:shd w:val="clear" w:color="auto" w:fill="FFFFFF"/>
          </w:tcPr>
          <w:p w:rsidR="008B7D83" w:rsidRPr="0051194C" w:rsidRDefault="000B76F0" w:rsidP="0051194C">
            <w:pPr>
              <w:pStyle w:val="a4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51194C">
              <w:rPr>
                <w:sz w:val="26"/>
                <w:szCs w:val="26"/>
              </w:rPr>
              <w:t>Повторение.Информационные технологии.</w:t>
            </w:r>
          </w:p>
        </w:tc>
      </w:tr>
      <w:tr w:rsidR="000B76F0" w:rsidRPr="001A4E3C" w:rsidTr="00B3737E">
        <w:trPr>
          <w:trHeight w:val="230"/>
        </w:trPr>
        <w:tc>
          <w:tcPr>
            <w:tcW w:w="426" w:type="dxa"/>
            <w:shd w:val="clear" w:color="auto" w:fill="FFFFFF"/>
          </w:tcPr>
          <w:p w:rsidR="000B76F0" w:rsidRPr="001A4E3C" w:rsidRDefault="000B76F0" w:rsidP="00224767">
            <w:pPr>
              <w:rPr>
                <w:sz w:val="26"/>
                <w:szCs w:val="26"/>
              </w:rPr>
            </w:pPr>
          </w:p>
        </w:tc>
        <w:tc>
          <w:tcPr>
            <w:tcW w:w="3867" w:type="dxa"/>
            <w:shd w:val="clear" w:color="auto" w:fill="FFFFFF"/>
          </w:tcPr>
          <w:p w:rsidR="000B76F0" w:rsidRPr="001A4E3C" w:rsidRDefault="00D661BC" w:rsidP="00224767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Итого</w:t>
            </w:r>
          </w:p>
        </w:tc>
        <w:tc>
          <w:tcPr>
            <w:tcW w:w="992" w:type="dxa"/>
            <w:shd w:val="clear" w:color="auto" w:fill="FFFFFF"/>
          </w:tcPr>
          <w:p w:rsidR="000B76F0" w:rsidRPr="001A4E3C" w:rsidRDefault="00840A68" w:rsidP="00547C76">
            <w:pPr>
              <w:jc w:val="center"/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34</w:t>
            </w:r>
            <w:r w:rsidR="00547C76" w:rsidRPr="001A4E3C">
              <w:rPr>
                <w:sz w:val="26"/>
                <w:szCs w:val="26"/>
              </w:rPr>
              <w:t xml:space="preserve"> ч</w:t>
            </w:r>
          </w:p>
        </w:tc>
        <w:tc>
          <w:tcPr>
            <w:tcW w:w="9214" w:type="dxa"/>
            <w:shd w:val="clear" w:color="auto" w:fill="FFFFFF"/>
          </w:tcPr>
          <w:p w:rsidR="000B76F0" w:rsidRPr="001A4E3C" w:rsidRDefault="000B76F0" w:rsidP="00224767">
            <w:pPr>
              <w:rPr>
                <w:i/>
                <w:sz w:val="26"/>
                <w:szCs w:val="26"/>
              </w:rPr>
            </w:pPr>
          </w:p>
        </w:tc>
      </w:tr>
    </w:tbl>
    <w:p w:rsidR="008B7D83" w:rsidRPr="009B2E29" w:rsidRDefault="008B7D83" w:rsidP="004C721C">
      <w:pPr>
        <w:pStyle w:val="p1"/>
        <w:spacing w:before="0" w:beforeAutospacing="0" w:after="0" w:afterAutospacing="0"/>
        <w:ind w:left="1080"/>
        <w:rPr>
          <w:b/>
          <w:bCs/>
          <w:sz w:val="28"/>
          <w:szCs w:val="28"/>
        </w:rPr>
      </w:pPr>
    </w:p>
    <w:p w:rsidR="00ED08AA" w:rsidRDefault="00ED08AA" w:rsidP="00ED08AA">
      <w:pPr>
        <w:pStyle w:val="a4"/>
        <w:ind w:left="1080"/>
        <w:rPr>
          <w:b/>
          <w:sz w:val="28"/>
          <w:szCs w:val="28"/>
          <w:lang w:eastAsia="en-US"/>
        </w:rPr>
      </w:pPr>
    </w:p>
    <w:p w:rsidR="007C272F" w:rsidRPr="00B016CF" w:rsidRDefault="007C272F" w:rsidP="007C272F">
      <w:pPr>
        <w:pStyle w:val="a4"/>
        <w:ind w:left="1080"/>
        <w:rPr>
          <w:b/>
          <w:sz w:val="28"/>
          <w:szCs w:val="28"/>
          <w:lang w:eastAsia="en-US"/>
        </w:rPr>
      </w:pPr>
    </w:p>
    <w:p w:rsidR="0044355E" w:rsidRPr="0044355E" w:rsidRDefault="0044355E" w:rsidP="0044355E">
      <w:pPr>
        <w:ind w:left="720"/>
        <w:rPr>
          <w:b/>
          <w:sz w:val="28"/>
          <w:szCs w:val="28"/>
        </w:rPr>
      </w:pPr>
    </w:p>
    <w:p w:rsidR="000B76F0" w:rsidRPr="004D7C87" w:rsidRDefault="000B76F0" w:rsidP="004D7C87">
      <w:pPr>
        <w:rPr>
          <w:b/>
          <w:sz w:val="28"/>
          <w:szCs w:val="28"/>
        </w:rPr>
      </w:pPr>
    </w:p>
    <w:p w:rsidR="000B76F0" w:rsidRDefault="000B76F0">
      <w:pPr>
        <w:suppressAutoHyphens w:val="0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36CD" w:rsidRDefault="000B76F0" w:rsidP="004C0906">
      <w:pPr>
        <w:pStyle w:val="a4"/>
        <w:numPr>
          <w:ilvl w:val="0"/>
          <w:numId w:val="1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рекомендуемой учебно – методической литературы</w:t>
      </w:r>
    </w:p>
    <w:p w:rsidR="000B76F0" w:rsidRPr="000B76F0" w:rsidRDefault="000B76F0" w:rsidP="000B76F0">
      <w:pPr>
        <w:pStyle w:val="a4"/>
        <w:ind w:left="1080"/>
        <w:jc w:val="both"/>
        <w:rPr>
          <w:b/>
        </w:rPr>
      </w:pP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 xml:space="preserve">Учебник: Н.Д. </w:t>
      </w:r>
      <w:proofErr w:type="spellStart"/>
      <w:r w:rsidRPr="004C0906">
        <w:rPr>
          <w:color w:val="000000"/>
          <w:sz w:val="26"/>
          <w:szCs w:val="26"/>
          <w:lang w:eastAsia="ru-RU"/>
        </w:rPr>
        <w:t>Угринович</w:t>
      </w:r>
      <w:proofErr w:type="spellEnd"/>
      <w:r w:rsidRPr="004C0906">
        <w:rPr>
          <w:color w:val="000000"/>
          <w:sz w:val="26"/>
          <w:szCs w:val="26"/>
          <w:lang w:eastAsia="ru-RU"/>
        </w:rPr>
        <w:t>. Информатика и ИКТ. Учебник для 10 класса общеобразовательных учреждений – М.: БИНОМ. Лаборатория знаний, 2011</w:t>
      </w: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>М.Н. Бородин. Информатика и ИКТ. Программы для 2-11 классов общеобразовательных учреждений – М.: Просвещение, 2010</w:t>
      </w: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 xml:space="preserve">Н.Д. </w:t>
      </w:r>
      <w:proofErr w:type="spellStart"/>
      <w:r w:rsidRPr="004C0906">
        <w:rPr>
          <w:color w:val="000000"/>
          <w:sz w:val="26"/>
          <w:szCs w:val="26"/>
          <w:lang w:eastAsia="ru-RU"/>
        </w:rPr>
        <w:t>Угринович</w:t>
      </w:r>
      <w:proofErr w:type="spellEnd"/>
      <w:r w:rsidRPr="004C0906">
        <w:rPr>
          <w:color w:val="000000"/>
          <w:sz w:val="26"/>
          <w:szCs w:val="26"/>
          <w:lang w:eastAsia="ru-RU"/>
        </w:rPr>
        <w:t xml:space="preserve">, Л.Л. </w:t>
      </w:r>
      <w:proofErr w:type="spellStart"/>
      <w:r w:rsidRPr="004C0906">
        <w:rPr>
          <w:color w:val="000000"/>
          <w:sz w:val="26"/>
          <w:szCs w:val="26"/>
          <w:lang w:eastAsia="ru-RU"/>
        </w:rPr>
        <w:t>Босова</w:t>
      </w:r>
      <w:proofErr w:type="spellEnd"/>
      <w:r w:rsidRPr="004C0906">
        <w:rPr>
          <w:color w:val="000000"/>
          <w:sz w:val="26"/>
          <w:szCs w:val="26"/>
          <w:lang w:eastAsia="ru-RU"/>
        </w:rPr>
        <w:t>, Н.И. Михайлова. Практикум по информатике и ИКТ для 10-11 классов – М.: Просвещение, 2009</w:t>
      </w: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>А.В. Яновский, И.А. Воронкова. Информационные технологии – М.: Просвещение, 2007</w:t>
      </w: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 xml:space="preserve">Л.А. </w:t>
      </w:r>
      <w:proofErr w:type="spellStart"/>
      <w:r w:rsidRPr="004C0906">
        <w:rPr>
          <w:color w:val="000000"/>
          <w:sz w:val="26"/>
          <w:szCs w:val="26"/>
          <w:lang w:eastAsia="ru-RU"/>
        </w:rPr>
        <w:t>Анеликова</w:t>
      </w:r>
      <w:proofErr w:type="spellEnd"/>
      <w:r w:rsidRPr="004C0906">
        <w:rPr>
          <w:color w:val="000000"/>
          <w:sz w:val="26"/>
          <w:szCs w:val="26"/>
          <w:lang w:eastAsia="ru-RU"/>
        </w:rPr>
        <w:t>. Тесты. Информатика и ИКТ для 6-11 классов – М.: Дрофа, 2004</w:t>
      </w: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 xml:space="preserve">Л.Н. </w:t>
      </w:r>
      <w:proofErr w:type="spellStart"/>
      <w:r w:rsidRPr="004C0906">
        <w:rPr>
          <w:color w:val="000000"/>
          <w:sz w:val="26"/>
          <w:szCs w:val="26"/>
          <w:lang w:eastAsia="ru-RU"/>
        </w:rPr>
        <w:t>Евич</w:t>
      </w:r>
      <w:proofErr w:type="spellEnd"/>
      <w:r w:rsidRPr="004C0906">
        <w:rPr>
          <w:color w:val="000000"/>
          <w:sz w:val="26"/>
          <w:szCs w:val="26"/>
          <w:lang w:eastAsia="ru-RU"/>
        </w:rPr>
        <w:t>. Информатика и ИКТ. Подготовка к ЕГЭ-2019–Ростов-на-Дону: Легион, 2018</w:t>
      </w: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>Т.Е. Чуркин, С.С. Крылов. Информатика и ИКТ. Типовые экзаменационные варианты–М.: Национальное образование, 2018</w:t>
      </w: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 xml:space="preserve">В.Р. </w:t>
      </w:r>
      <w:proofErr w:type="spellStart"/>
      <w:r w:rsidRPr="004C0906">
        <w:rPr>
          <w:color w:val="000000"/>
          <w:sz w:val="26"/>
          <w:szCs w:val="26"/>
          <w:lang w:eastAsia="ru-RU"/>
        </w:rPr>
        <w:t>Лещирин</w:t>
      </w:r>
      <w:proofErr w:type="spellEnd"/>
      <w:r w:rsidRPr="004C0906">
        <w:rPr>
          <w:color w:val="000000"/>
          <w:sz w:val="26"/>
          <w:szCs w:val="26"/>
          <w:lang w:eastAsia="ru-RU"/>
        </w:rPr>
        <w:t>. Информатика. Типовые тестовые задания–М.: Экзамен, 2018</w:t>
      </w: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>Д.М. Ушаков, С.С. Крылов. Информатика. Тематические тестовые задания–М.: Экзамен, 2018</w:t>
      </w:r>
    </w:p>
    <w:p w:rsidR="000B76F0" w:rsidRDefault="000B76F0">
      <w:pPr>
        <w:suppressAutoHyphens w:val="0"/>
        <w:spacing w:after="160" w:line="259" w:lineRule="auto"/>
        <w:rPr>
          <w:color w:val="000000"/>
          <w:lang w:eastAsia="ru-RU"/>
        </w:rPr>
      </w:pPr>
      <w:r>
        <w:rPr>
          <w:color w:val="000000"/>
          <w:lang w:eastAsia="ru-RU"/>
        </w:rPr>
        <w:br w:type="page"/>
      </w:r>
    </w:p>
    <w:p w:rsidR="008A335B" w:rsidRPr="008A335B" w:rsidRDefault="000B76F0" w:rsidP="008A335B">
      <w:pPr>
        <w:pStyle w:val="a4"/>
        <w:numPr>
          <w:ilvl w:val="0"/>
          <w:numId w:val="11"/>
        </w:numPr>
        <w:shd w:val="clear" w:color="auto" w:fill="FFFFFF"/>
        <w:suppressAutoHyphens w:val="0"/>
        <w:spacing w:after="300"/>
        <w:jc w:val="center"/>
        <w:rPr>
          <w:b/>
          <w:sz w:val="28"/>
          <w:szCs w:val="28"/>
        </w:rPr>
      </w:pPr>
      <w:r w:rsidRPr="009C367C">
        <w:rPr>
          <w:b/>
          <w:color w:val="000000"/>
          <w:sz w:val="28"/>
          <w:szCs w:val="28"/>
          <w:lang w:eastAsia="ru-RU"/>
        </w:rPr>
        <w:lastRenderedPageBreak/>
        <w:t>Календарно – тематическое планирование</w:t>
      </w:r>
      <w:r w:rsidR="008A335B">
        <w:rPr>
          <w:b/>
          <w:color w:val="000000"/>
          <w:sz w:val="28"/>
          <w:szCs w:val="28"/>
          <w:lang w:eastAsia="ru-RU"/>
        </w:rPr>
        <w:t>, 10 класс</w:t>
      </w:r>
    </w:p>
    <w:p w:rsidR="008A335B" w:rsidRPr="008A335B" w:rsidRDefault="008A335B" w:rsidP="008A335B">
      <w:pPr>
        <w:pStyle w:val="a4"/>
        <w:shd w:val="clear" w:color="auto" w:fill="FFFFFF"/>
        <w:suppressAutoHyphens w:val="0"/>
        <w:spacing w:after="30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(34 ч, 1 час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5781"/>
        <w:gridCol w:w="1843"/>
        <w:gridCol w:w="4530"/>
        <w:gridCol w:w="1784"/>
      </w:tblGrid>
      <w:tr w:rsidR="00AD1909" w:rsidRPr="00B0258F" w:rsidTr="00C762F5">
        <w:tc>
          <w:tcPr>
            <w:tcW w:w="0" w:type="auto"/>
          </w:tcPr>
          <w:p w:rsidR="00AD1909" w:rsidRPr="001A4E3C" w:rsidRDefault="00AD1909" w:rsidP="00224767">
            <w:pPr>
              <w:rPr>
                <w:b/>
              </w:rPr>
            </w:pPr>
            <w:r w:rsidRPr="001A4E3C">
              <w:rPr>
                <w:b/>
              </w:rPr>
              <w:t xml:space="preserve">№ </w:t>
            </w:r>
          </w:p>
          <w:p w:rsidR="00AD1909" w:rsidRPr="00B0258F" w:rsidRDefault="00AD1909" w:rsidP="00224767">
            <w:pPr>
              <w:rPr>
                <w:b/>
                <w:i/>
              </w:rPr>
            </w:pPr>
            <w:r w:rsidRPr="001A4E3C">
              <w:rPr>
                <w:b/>
              </w:rPr>
              <w:t>урока</w:t>
            </w:r>
          </w:p>
        </w:tc>
        <w:tc>
          <w:tcPr>
            <w:tcW w:w="5781" w:type="dxa"/>
          </w:tcPr>
          <w:p w:rsidR="00AD1909" w:rsidRPr="001A4E3C" w:rsidRDefault="00AD1909" w:rsidP="00AD1909">
            <w:pPr>
              <w:jc w:val="center"/>
              <w:rPr>
                <w:b/>
              </w:rPr>
            </w:pPr>
            <w:r w:rsidRPr="001A4E3C">
              <w:rPr>
                <w:b/>
              </w:rPr>
              <w:t>Тема урока</w:t>
            </w:r>
          </w:p>
        </w:tc>
        <w:tc>
          <w:tcPr>
            <w:tcW w:w="1843" w:type="dxa"/>
          </w:tcPr>
          <w:p w:rsidR="00AD1909" w:rsidRPr="001A4E3C" w:rsidRDefault="00AD1909" w:rsidP="00224767">
            <w:pPr>
              <w:rPr>
                <w:b/>
              </w:rPr>
            </w:pPr>
            <w:r w:rsidRPr="001A4E3C">
              <w:rPr>
                <w:b/>
              </w:rPr>
              <w:t>Кол-во часов</w:t>
            </w:r>
          </w:p>
        </w:tc>
        <w:tc>
          <w:tcPr>
            <w:tcW w:w="4530" w:type="dxa"/>
          </w:tcPr>
          <w:p w:rsidR="00AD1909" w:rsidRPr="001A4E3C" w:rsidRDefault="00AD1909" w:rsidP="00224767">
            <w:pPr>
              <w:rPr>
                <w:b/>
              </w:rPr>
            </w:pPr>
            <w:r w:rsidRPr="001A4E3C">
              <w:rPr>
                <w:b/>
              </w:rPr>
              <w:t>Содержание</w:t>
            </w:r>
          </w:p>
        </w:tc>
        <w:tc>
          <w:tcPr>
            <w:tcW w:w="1784" w:type="dxa"/>
          </w:tcPr>
          <w:p w:rsidR="00AD1909" w:rsidRPr="001A4E3C" w:rsidRDefault="00AD1909" w:rsidP="00224767">
            <w:pPr>
              <w:rPr>
                <w:b/>
              </w:rPr>
            </w:pPr>
            <w:r w:rsidRPr="001A4E3C">
              <w:rPr>
                <w:b/>
              </w:rPr>
              <w:t>Дата проведения</w:t>
            </w:r>
          </w:p>
        </w:tc>
      </w:tr>
      <w:tr w:rsidR="00AD1909" w:rsidRPr="00B0258F" w:rsidTr="00C762F5">
        <w:tc>
          <w:tcPr>
            <w:tcW w:w="14786" w:type="dxa"/>
            <w:gridSpan w:val="5"/>
          </w:tcPr>
          <w:p w:rsidR="00AD1909" w:rsidRPr="00B0258F" w:rsidRDefault="00AD1909" w:rsidP="00224767">
            <w:pPr>
              <w:jc w:val="center"/>
            </w:pPr>
            <w:r w:rsidRPr="00B0258F">
              <w:rPr>
                <w:b/>
              </w:rPr>
              <w:t>Тема 1. Введение. Информация и информационные процессы – 4 часа</w:t>
            </w:r>
          </w:p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</w:tcPr>
          <w:p w:rsidR="00AD1909" w:rsidRPr="00B0258F" w:rsidRDefault="00AD1909" w:rsidP="00224767">
            <w:r w:rsidRPr="00B0258F">
              <w:t>Инструктаж по технике безопасности и правилам поведениям в кабинете информатики. Информация и информационные процессы.</w:t>
            </w:r>
          </w:p>
        </w:tc>
        <w:tc>
          <w:tcPr>
            <w:tcW w:w="1843" w:type="dxa"/>
          </w:tcPr>
          <w:p w:rsidR="00AD1909" w:rsidRPr="00B0258F" w:rsidRDefault="00AD1909" w:rsidP="00224767">
            <w:pPr>
              <w:jc w:val="center"/>
            </w:pPr>
            <w:r>
              <w:t>1</w:t>
            </w:r>
          </w:p>
        </w:tc>
        <w:tc>
          <w:tcPr>
            <w:tcW w:w="4530" w:type="dxa"/>
          </w:tcPr>
          <w:p w:rsidR="00AD1909" w:rsidRDefault="0018280B" w:rsidP="00AD1909">
            <w:r>
              <w:t>Системы, образованные взаимодействующими элементами, состояния элементов, обмен информацией между элементами, сигналы.</w:t>
            </w:r>
          </w:p>
          <w:p w:rsidR="0018280B" w:rsidRPr="00AD1909" w:rsidRDefault="0018280B" w:rsidP="00AD1909"/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</w:tcPr>
          <w:p w:rsidR="00AD1909" w:rsidRPr="00B0258F" w:rsidRDefault="00AD1909" w:rsidP="00224767">
            <w:r w:rsidRPr="00B0258F">
              <w:t>Вероятностный подход к измерению информации.</w:t>
            </w:r>
          </w:p>
        </w:tc>
        <w:tc>
          <w:tcPr>
            <w:tcW w:w="1843" w:type="dxa"/>
          </w:tcPr>
          <w:p w:rsidR="00AD1909" w:rsidRPr="00B0258F" w:rsidRDefault="00AD1909" w:rsidP="00224767">
            <w:pPr>
              <w:jc w:val="center"/>
            </w:pPr>
            <w:r>
              <w:t>1</w:t>
            </w:r>
          </w:p>
        </w:tc>
        <w:tc>
          <w:tcPr>
            <w:tcW w:w="4530" w:type="dxa"/>
          </w:tcPr>
          <w:p w:rsidR="00AD1909" w:rsidRPr="00B0258F" w:rsidRDefault="0018280B" w:rsidP="00224767">
            <w:r>
              <w:t>Выбор способа представления информации в соответствии с поставленной задачей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</w:tcPr>
          <w:p w:rsidR="00AD1909" w:rsidRPr="00B0258F" w:rsidRDefault="00AD1909" w:rsidP="00224767">
            <w:r w:rsidRPr="00B0258F">
              <w:t>Алфавитный подход к измерению информации.</w:t>
            </w:r>
          </w:p>
        </w:tc>
        <w:tc>
          <w:tcPr>
            <w:tcW w:w="1843" w:type="dxa"/>
          </w:tcPr>
          <w:p w:rsidR="00AD1909" w:rsidRPr="00B0258F" w:rsidRDefault="00AD1909" w:rsidP="00224767">
            <w:pPr>
              <w:jc w:val="center"/>
            </w:pPr>
            <w:r>
              <w:t>1</w:t>
            </w:r>
          </w:p>
        </w:tc>
        <w:tc>
          <w:tcPr>
            <w:tcW w:w="4530" w:type="dxa"/>
          </w:tcPr>
          <w:p w:rsidR="00AD1909" w:rsidRPr="00B0258F" w:rsidRDefault="0018280B" w:rsidP="00224767">
            <w:r>
              <w:t>Выбор способа представления информации в соответствии с поставленной задачей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</w:tcPr>
          <w:p w:rsidR="00AD1909" w:rsidRPr="00B0258F" w:rsidRDefault="00AD1909" w:rsidP="00224767">
            <w:r w:rsidRPr="00905885">
              <w:rPr>
                <w:i/>
              </w:rPr>
              <w:t xml:space="preserve">Решение </w:t>
            </w:r>
            <w:proofErr w:type="spellStart"/>
            <w:r w:rsidRPr="00905885">
              <w:rPr>
                <w:i/>
              </w:rPr>
              <w:t>задач</w:t>
            </w:r>
            <w:proofErr w:type="gramStart"/>
            <w:r>
              <w:t>.</w:t>
            </w:r>
            <w:r w:rsidRPr="00B0258F">
              <w:rPr>
                <w:i/>
              </w:rPr>
              <w:t>К</w:t>
            </w:r>
            <w:proofErr w:type="gramEnd"/>
            <w:r w:rsidRPr="00B0258F">
              <w:rPr>
                <w:i/>
              </w:rPr>
              <w:t>онтрольная</w:t>
            </w:r>
            <w:proofErr w:type="spellEnd"/>
            <w:r w:rsidRPr="00B0258F">
              <w:rPr>
                <w:i/>
              </w:rPr>
              <w:t xml:space="preserve"> работа №1</w:t>
            </w:r>
            <w:r>
              <w:t xml:space="preserve">по теме </w:t>
            </w:r>
            <w:r w:rsidRPr="00B0258F">
              <w:t>«Информация и информационные процессы»</w:t>
            </w:r>
          </w:p>
        </w:tc>
        <w:tc>
          <w:tcPr>
            <w:tcW w:w="1843" w:type="dxa"/>
          </w:tcPr>
          <w:p w:rsidR="00AD1909" w:rsidRPr="00B0258F" w:rsidRDefault="00AD1909" w:rsidP="00224767">
            <w:pPr>
              <w:jc w:val="center"/>
            </w:pPr>
            <w:r>
              <w:t>1</w:t>
            </w:r>
          </w:p>
        </w:tc>
        <w:tc>
          <w:tcPr>
            <w:tcW w:w="4530" w:type="dxa"/>
          </w:tcPr>
          <w:p w:rsidR="00AD1909" w:rsidRPr="00B0258F" w:rsidRDefault="004D7C87" w:rsidP="00224767">
            <w:r>
              <w:t>Контрольная работа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14786" w:type="dxa"/>
            <w:gridSpan w:val="5"/>
          </w:tcPr>
          <w:p w:rsidR="00AD1909" w:rsidRPr="00B0258F" w:rsidRDefault="00AD1909" w:rsidP="00224767">
            <w:pPr>
              <w:jc w:val="center"/>
            </w:pPr>
            <w:r w:rsidRPr="00B0258F">
              <w:rPr>
                <w:b/>
              </w:rPr>
              <w:t>Тема 2. Информационные технологии –</w:t>
            </w:r>
            <w:r>
              <w:rPr>
                <w:b/>
              </w:rPr>
              <w:t xml:space="preserve"> 13</w:t>
            </w:r>
            <w:r w:rsidRPr="00B0258F">
              <w:rPr>
                <w:b/>
              </w:rPr>
              <w:t xml:space="preserve"> часов</w:t>
            </w:r>
          </w:p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 w:rsidRPr="00B0258F">
              <w:t>Кодирование и обработка текстовой инфо</w:t>
            </w:r>
            <w:r>
              <w:t>рмации. Практическая работа №1</w:t>
            </w:r>
            <w:r w:rsidRPr="00B0258F">
              <w:t xml:space="preserve"> «Кодировки русских букв». Создание документов в текстовых редакторах. Форматирование документов. </w:t>
            </w:r>
            <w:r>
              <w:t>Практическая работа №</w:t>
            </w:r>
            <w:r w:rsidRPr="00B0258F">
              <w:t>2 «Создание и форматирование документа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4D7C87" w:rsidP="00224767">
            <w:r>
              <w:t>Преобразование информации на основе формальных правил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 w:rsidRPr="00B0258F">
              <w:t xml:space="preserve">Компьютерные словари и системы компьютерного перевода </w:t>
            </w:r>
            <w:r>
              <w:t>текстов. Практическая работа №</w:t>
            </w:r>
            <w:r w:rsidRPr="00B0258F">
              <w:t xml:space="preserve">3. «Перевод с помощью </w:t>
            </w:r>
            <w:proofErr w:type="gramStart"/>
            <w:r w:rsidRPr="00B0258F">
              <w:t>онлайновых</w:t>
            </w:r>
            <w:proofErr w:type="gramEnd"/>
            <w:r w:rsidRPr="00B0258F">
              <w:t xml:space="preserve"> словаря и переводчика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4D7C87" w:rsidP="00224767">
            <w:r>
              <w:t>Преобразование информации на основе формальных правил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 w:rsidRPr="00B0258F">
              <w:t>Системы оптического распознавания док</w:t>
            </w:r>
            <w:r>
              <w:t>ументов. Практическая работа №</w:t>
            </w:r>
            <w:r w:rsidRPr="00B0258F">
              <w:t>4 «Сканирование «бумажного» и распознавание электронного текстового документа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224767">
            <w:r>
              <w:t>Преобразование информации на основе формальных правил. Алгоритмизация как необходимое условие его автоматизации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 w:rsidRPr="00B0258F">
              <w:t>Кодирование графической инф</w:t>
            </w:r>
            <w:r>
              <w:t>ормации. Практическая работа №</w:t>
            </w:r>
            <w:r w:rsidRPr="00B0258F">
              <w:t>5 «Кодирование графической информации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224767">
            <w:r>
              <w:t>Способы кодировки информации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 w:rsidRPr="00B0258F">
              <w:t xml:space="preserve">Растровая </w:t>
            </w:r>
            <w:r>
              <w:t>графика. Практическая работа №</w:t>
            </w:r>
            <w:r w:rsidRPr="00B0258F">
              <w:t>6. «Растровая графика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224767">
            <w:r>
              <w:t>Практическая работа</w:t>
            </w:r>
            <w:r w:rsidR="00E4046A">
              <w:t xml:space="preserve">, </w:t>
            </w:r>
            <w:r w:rsidR="00E4046A" w:rsidRPr="009B785C">
      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 w:rsidRPr="00B0258F">
              <w:t xml:space="preserve">Векторная </w:t>
            </w:r>
            <w:r>
              <w:t>графика. Практическая работа №</w:t>
            </w:r>
            <w:r w:rsidRPr="00B0258F">
              <w:t>7 «Трехмерная векторная графика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224767">
            <w:r>
              <w:t>Практическая работа</w:t>
            </w:r>
            <w:r w:rsidR="00E4046A">
              <w:t xml:space="preserve">, </w:t>
            </w:r>
            <w:r w:rsidR="009B785C" w:rsidRPr="009B785C">
      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 w:rsidRPr="00B0258F">
              <w:t>Практическая работа №8 «Выполнение геометрических построений в системе компьютерного черчения Компас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224767">
            <w:r>
              <w:t>Практическая работа</w:t>
            </w:r>
            <w:r w:rsidR="00E4046A">
              <w:t xml:space="preserve">, </w:t>
            </w:r>
            <w:r w:rsidR="009B785C" w:rsidRPr="009B785C">
              <w:t>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>
              <w:t>Практическая работа №</w:t>
            </w:r>
            <w:r w:rsidRPr="00B0258F">
              <w:t>9 «Создание флэш-анимации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224767">
            <w:r>
              <w:t>Практическая работа</w:t>
            </w:r>
            <w:r w:rsidR="00E4046A">
              <w:t xml:space="preserve">, </w:t>
            </w:r>
            <w:r w:rsidR="009B785C" w:rsidRPr="009B785C">
              <w:t>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 w:rsidRPr="00B0258F">
              <w:t>Кодирование звуковой инф</w:t>
            </w:r>
            <w:r>
              <w:t>ормации. Практическая работа №</w:t>
            </w:r>
            <w:r w:rsidRPr="00B0258F">
              <w:t>10 «Создание и редактирование оцифрованного звука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224767">
            <w:r>
              <w:t>Практическая работа</w:t>
            </w:r>
            <w:r w:rsidR="00E4046A">
              <w:t xml:space="preserve">, </w:t>
            </w:r>
            <w:r w:rsidR="009B785C" w:rsidRPr="009B785C">
              <w:t>Средства и технологии создания и преобразования информационных объектов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 w:rsidRPr="00B0258F">
              <w:t>Компьютерные през</w:t>
            </w:r>
            <w:r>
              <w:t>ентации. Практическая работа №</w:t>
            </w:r>
            <w:r w:rsidRPr="00B0258F">
              <w:t>11 «Разработка мультимедийной интерактивной презентации «Устройство комп</w:t>
            </w:r>
            <w:r>
              <w:t>ьютера». Практическая работа №</w:t>
            </w:r>
            <w:r w:rsidRPr="00B0258F">
              <w:t xml:space="preserve">12 «Разработка презентации «История развития </w:t>
            </w:r>
            <w:proofErr w:type="gramStart"/>
            <w:r w:rsidRPr="00B0258F">
              <w:t>ВТ</w:t>
            </w:r>
            <w:proofErr w:type="gramEnd"/>
            <w:r w:rsidRPr="00B0258F">
              <w:t>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224767">
            <w:r>
              <w:t>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 w:rsidRPr="00B0258F">
              <w:t>Представление числовой информации с помощью систем сч</w:t>
            </w:r>
            <w:r>
              <w:t>исления. Практическая работа №</w:t>
            </w:r>
            <w:r w:rsidRPr="00B0258F">
              <w:t>13 «Перевод чисел из одной системы счисления в другую с помощью калькулятора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9B785C" w:rsidRDefault="009B785C" w:rsidP="00224767">
            <w:r w:rsidRPr="009B785C">
              <w:t>Классификация информационных процессов. Выбор способа представления информации в соответствии с поставленной задачей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 w:rsidRPr="00B0258F">
              <w:t xml:space="preserve">Электронные </w:t>
            </w:r>
            <w:r>
              <w:t>таблицы. Практическая работа №</w:t>
            </w:r>
            <w:r w:rsidRPr="00B0258F">
              <w:t>14 «Относительные, абсолютные и смешанные ссылки в электронных таблицах». Построение диаграмм и графиков.</w:t>
            </w:r>
            <w:r>
              <w:t xml:space="preserve"> Практическая работа №</w:t>
            </w:r>
            <w:r w:rsidRPr="00B0258F">
              <w:t>15 «Построение диаграмм различных типов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224767">
            <w:r>
              <w:t>Текст как информационный объект. Автоматизированные средства и технологии организации текста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 w:rsidRPr="00B0258F">
              <w:t xml:space="preserve">Контрольная работа №2 </w:t>
            </w:r>
            <w:r>
              <w:t xml:space="preserve"> по теме </w:t>
            </w:r>
            <w:r w:rsidRPr="00B0258F">
              <w:t>«Информационные технологии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Default="00B45036" w:rsidP="00224767">
            <w:r>
              <w:t>Контрольная работа</w:t>
            </w:r>
            <w:r w:rsidR="00E4046A">
              <w:t xml:space="preserve">, 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14786" w:type="dxa"/>
            <w:gridSpan w:val="5"/>
          </w:tcPr>
          <w:p w:rsidR="00AD1909" w:rsidRPr="00B0258F" w:rsidRDefault="00AD1909" w:rsidP="00224767">
            <w:pPr>
              <w:jc w:val="center"/>
            </w:pPr>
            <w:r w:rsidRPr="00B0258F">
              <w:rPr>
                <w:b/>
              </w:rPr>
              <w:t xml:space="preserve">Тема 3. Коммуникационные технологии </w:t>
            </w:r>
            <w:r>
              <w:rPr>
                <w:b/>
              </w:rPr>
              <w:t>- 16</w:t>
            </w:r>
            <w:r w:rsidRPr="00B0258F">
              <w:rPr>
                <w:b/>
              </w:rPr>
              <w:t xml:space="preserve"> часов.</w:t>
            </w:r>
          </w:p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>Локальные компьютерные сети. Практическая работа №</w:t>
            </w:r>
            <w:r w:rsidR="00D443F3">
              <w:t>1</w:t>
            </w:r>
            <w:r w:rsidRPr="00ED291D">
              <w:t xml:space="preserve"> «Предоставление общего доступа к принтеру в локальной сети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701C17" w:rsidP="009E1175">
            <w:r>
              <w:t xml:space="preserve">Локальные и глобальные компьютерные сети. Аппаратные и программные средства организации компьютерных сетей. Поисковые информационные </w:t>
            </w:r>
            <w:r w:rsidR="009E1175">
              <w:t>системы</w:t>
            </w:r>
            <w:r>
              <w:t xml:space="preserve">. 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>Глобальная компьютерная сеть Интернет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B45036" w:rsidP="00224767">
            <w:r>
              <w:t>Локальные и глобальные компьютерные сети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>Подключение к Интернету. Практическая работа №</w:t>
            </w:r>
            <w:r w:rsidR="00D443F3">
              <w:t>2</w:t>
            </w:r>
            <w:r w:rsidRPr="00ED291D">
              <w:t xml:space="preserve"> «Создание подключения к Интернету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9E1175" w:rsidP="00224767">
            <w:r>
              <w:t>Локальные и глобальные компьютерные сети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>Практическая работа №</w:t>
            </w:r>
            <w:r w:rsidR="00D443F3">
              <w:t>3</w:t>
            </w:r>
            <w:r w:rsidRPr="00ED291D">
              <w:t xml:space="preserve"> «Подключение к Интернету и определение </w:t>
            </w:r>
            <w:r w:rsidRPr="00ED291D">
              <w:rPr>
                <w:lang w:val="en-US"/>
              </w:rPr>
              <w:t>IP</w:t>
            </w:r>
            <w:r w:rsidRPr="00ED291D">
              <w:t>-адреса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9E1175" w:rsidP="00224767">
            <w:r>
              <w:t>Локальные и глобальные компьютерные сети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>Всемирная паутина. Практическая работа №</w:t>
            </w:r>
            <w:r w:rsidR="00D443F3">
              <w:t xml:space="preserve">4 </w:t>
            </w:r>
            <w:r w:rsidRPr="00ED291D">
              <w:t>«Настройка браузера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9E1175" w:rsidP="00224767">
            <w:r>
              <w:t>Организация поиска информации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 xml:space="preserve">Электронная почта. 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9E1175" w:rsidP="00224767">
            <w:r>
              <w:t>Организация личной информационной среды. Защита информации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D443F3" w:rsidP="00224767">
            <w:r>
              <w:t>Практическая работа №5</w:t>
            </w:r>
            <w:r w:rsidR="00AD1909" w:rsidRPr="00ED291D">
              <w:t xml:space="preserve"> «Работа с электронной почтой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9E1175" w:rsidP="00224767">
            <w:r>
              <w:t>Организация личной информационной среды. Защита информации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>Общение в Интернете в реальном в</w:t>
            </w:r>
            <w:r w:rsidR="00D443F3">
              <w:t>ремени. Практическая работа №6</w:t>
            </w:r>
            <w:r w:rsidRPr="00ED291D">
              <w:t xml:space="preserve"> «Общение в реальном времени в </w:t>
            </w:r>
            <w:proofErr w:type="gramStart"/>
            <w:r w:rsidRPr="00ED291D">
              <w:t>глобальной</w:t>
            </w:r>
            <w:proofErr w:type="gramEnd"/>
            <w:r w:rsidRPr="00ED291D">
              <w:t xml:space="preserve"> и локальных компьютерных сетях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9E1175" w:rsidP="00224767">
            <w:r>
              <w:t>Организация поиска информации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 xml:space="preserve">Файловые </w:t>
            </w:r>
            <w:r w:rsidR="00D443F3">
              <w:t>архивы. Практическая работа №7</w:t>
            </w:r>
            <w:r w:rsidRPr="00ED291D">
              <w:t xml:space="preserve"> «Работа с файловыми архивами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9E1175" w:rsidP="00224767">
            <w:r>
              <w:t>Работа с файловой системой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 xml:space="preserve">Радио, телевидение и </w:t>
            </w:r>
            <w:r w:rsidRPr="00ED291D">
              <w:rPr>
                <w:lang w:val="en-US"/>
              </w:rPr>
              <w:t>Wed</w:t>
            </w:r>
            <w:r w:rsidRPr="00ED291D">
              <w:t xml:space="preserve"> камеры в Интернете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2130C1" w:rsidP="00224767">
            <w:r>
              <w:t>Использование основных методов информатики и средств ИКТ при анализе процессов в обществе, природе и технике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>Геоинформационные системы в Инт</w:t>
            </w:r>
            <w:r w:rsidR="00D443F3">
              <w:t>ернете. Практическая работа №8</w:t>
            </w:r>
            <w:r w:rsidRPr="00ED291D">
              <w:t xml:space="preserve"> «</w:t>
            </w:r>
            <w:proofErr w:type="spellStart"/>
            <w:r w:rsidRPr="00ED291D">
              <w:t>Геоинформационные</w:t>
            </w:r>
            <w:proofErr w:type="spellEnd"/>
            <w:r w:rsidRPr="00ED291D">
              <w:t xml:space="preserve"> системы в Интернете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2130C1" w:rsidP="00224767">
            <w:r>
              <w:t>Описание объекта для его последующего поиска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>Поиск информации в Инт</w:t>
            </w:r>
            <w:r w:rsidR="00D443F3">
              <w:t xml:space="preserve">ернете. Практическая работа №9 </w:t>
            </w:r>
            <w:r w:rsidRPr="00ED291D">
              <w:t>«Поиск в Интернете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9E1175" w:rsidP="00224767">
            <w:r>
              <w:t>Организация поиска информации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>Электронная коммерция в Инте</w:t>
            </w:r>
            <w:r w:rsidR="00D443F3">
              <w:t>рнете. Практическая работа №10</w:t>
            </w:r>
            <w:r w:rsidRPr="00ED291D">
              <w:t xml:space="preserve"> «Заказ книг в </w:t>
            </w:r>
            <w:proofErr w:type="gramStart"/>
            <w:r w:rsidRPr="00ED291D">
              <w:t>Интернет-магазине</w:t>
            </w:r>
            <w:proofErr w:type="gramEnd"/>
            <w:r w:rsidRPr="00ED291D">
              <w:t>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2130C1" w:rsidP="00224767">
            <w:r>
              <w:t>Использование основных методов информатики и средств ИКТ при анализе процессов в обществе, природе и технике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>Библиотеки, энциклопедии и словари в Интернете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2130C1" w:rsidP="00224767">
            <w:r>
              <w:t>Использование основных методов информатики и средств ИКТ при анализе процессов в обществе, природе и технике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>Основы языка разметки гиперт</w:t>
            </w:r>
            <w:r w:rsidR="00D443F3">
              <w:t>екста. Практическая работа №11</w:t>
            </w:r>
            <w:r w:rsidRPr="00ED291D">
              <w:t xml:space="preserve"> «Разработка сайта с использованием </w:t>
            </w:r>
            <w:r w:rsidRPr="00ED291D">
              <w:rPr>
                <w:lang w:val="en-US"/>
              </w:rPr>
              <w:t>Web</w:t>
            </w:r>
            <w:r w:rsidRPr="00ED291D">
              <w:t>-редактора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2130C1" w:rsidP="00224767">
            <w:r>
              <w:t>Программные и аппаратные средства в различных видах профессиональной деятельности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 xml:space="preserve">Контрольная работа №3 </w:t>
            </w:r>
            <w:r>
              <w:t xml:space="preserve"> по теме </w:t>
            </w:r>
            <w:r w:rsidRPr="00ED291D">
              <w:t>«Коммуникационные технологии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</w:tcPr>
          <w:p w:rsidR="00AD1909" w:rsidRPr="00B0258F" w:rsidRDefault="00B45036" w:rsidP="00224767">
            <w:r>
              <w:t>Контрольная работа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>
              <w:t>Промежуточная аттестация</w:t>
            </w:r>
          </w:p>
        </w:tc>
        <w:tc>
          <w:tcPr>
            <w:tcW w:w="1843" w:type="dxa"/>
            <w:vAlign w:val="center"/>
          </w:tcPr>
          <w:p w:rsidR="00AD1909" w:rsidRPr="00ED291D" w:rsidRDefault="00B3737E" w:rsidP="00224767">
            <w:pPr>
              <w:jc w:val="center"/>
            </w:pPr>
            <w:r>
              <w:t xml:space="preserve">1 </w:t>
            </w:r>
          </w:p>
        </w:tc>
        <w:tc>
          <w:tcPr>
            <w:tcW w:w="4530" w:type="dxa"/>
          </w:tcPr>
          <w:p w:rsidR="00AD1909" w:rsidRPr="00B0258F" w:rsidRDefault="009B785C" w:rsidP="00224767">
            <w:r w:rsidRPr="009B785C">
              <w:rPr>
                <w:sz w:val="22"/>
                <w:szCs w:val="20"/>
              </w:rPr>
              <w:t>Использование основных методов информатики и средств ИКТ при анализе процессов в обществе, природе и технике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</w:tbl>
    <w:p w:rsidR="009C367C" w:rsidRDefault="009C367C" w:rsidP="009C367C">
      <w:pPr>
        <w:pStyle w:val="a4"/>
        <w:shd w:val="clear" w:color="auto" w:fill="FFFFFF"/>
        <w:suppressAutoHyphens w:val="0"/>
        <w:spacing w:after="300"/>
        <w:ind w:left="1080"/>
        <w:rPr>
          <w:b/>
          <w:sz w:val="28"/>
          <w:szCs w:val="28"/>
        </w:rPr>
      </w:pPr>
    </w:p>
    <w:sectPr w:rsidR="009C367C" w:rsidSect="003142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4B5" w:rsidRDefault="00F404B5" w:rsidP="006F36CD">
      <w:r>
        <w:separator/>
      </w:r>
    </w:p>
  </w:endnote>
  <w:endnote w:type="continuationSeparator" w:id="1">
    <w:p w:rsidR="00F404B5" w:rsidRDefault="00F404B5" w:rsidP="006F3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4B5" w:rsidRDefault="00F404B5" w:rsidP="006F36CD">
      <w:r>
        <w:separator/>
      </w:r>
    </w:p>
  </w:footnote>
  <w:footnote w:type="continuationSeparator" w:id="1">
    <w:p w:rsidR="00F404B5" w:rsidRDefault="00F404B5" w:rsidP="006F3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58E"/>
    <w:multiLevelType w:val="hybridMultilevel"/>
    <w:tmpl w:val="CF1024D2"/>
    <w:lvl w:ilvl="0" w:tplc="EB5CE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532FD"/>
    <w:multiLevelType w:val="hybridMultilevel"/>
    <w:tmpl w:val="8C6E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6930"/>
    <w:multiLevelType w:val="hybridMultilevel"/>
    <w:tmpl w:val="AF28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87E21"/>
    <w:multiLevelType w:val="hybridMultilevel"/>
    <w:tmpl w:val="1748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422EC7"/>
    <w:multiLevelType w:val="hybridMultilevel"/>
    <w:tmpl w:val="758E60D6"/>
    <w:lvl w:ilvl="0" w:tplc="ED509A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1833D5"/>
    <w:multiLevelType w:val="hybridMultilevel"/>
    <w:tmpl w:val="ED0C8E0E"/>
    <w:lvl w:ilvl="0" w:tplc="44BC2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542F9"/>
    <w:multiLevelType w:val="hybridMultilevel"/>
    <w:tmpl w:val="97A6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74E09"/>
    <w:multiLevelType w:val="hybridMultilevel"/>
    <w:tmpl w:val="49F80CB8"/>
    <w:lvl w:ilvl="0" w:tplc="3724D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EB5E37"/>
    <w:multiLevelType w:val="hybridMultilevel"/>
    <w:tmpl w:val="60BE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12628"/>
    <w:multiLevelType w:val="hybridMultilevel"/>
    <w:tmpl w:val="7AE40760"/>
    <w:lvl w:ilvl="0" w:tplc="CA7EB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0B53EE"/>
    <w:multiLevelType w:val="hybridMultilevel"/>
    <w:tmpl w:val="9AF6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06529"/>
    <w:multiLevelType w:val="hybridMultilevel"/>
    <w:tmpl w:val="B0E851E8"/>
    <w:lvl w:ilvl="0" w:tplc="ED845F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474C4"/>
    <w:multiLevelType w:val="hybridMultilevel"/>
    <w:tmpl w:val="F028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6D99"/>
    <w:multiLevelType w:val="hybridMultilevel"/>
    <w:tmpl w:val="9E80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584493"/>
    <w:multiLevelType w:val="multilevel"/>
    <w:tmpl w:val="6A7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7"/>
  </w:num>
  <w:num w:numId="5">
    <w:abstractNumId w:val="7"/>
  </w:num>
  <w:num w:numId="6">
    <w:abstractNumId w:val="16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0"/>
  </w:num>
  <w:num w:numId="19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3F5"/>
    <w:rsid w:val="00024D1C"/>
    <w:rsid w:val="0008364D"/>
    <w:rsid w:val="000855CC"/>
    <w:rsid w:val="000B76F0"/>
    <w:rsid w:val="000C0848"/>
    <w:rsid w:val="000C177F"/>
    <w:rsid w:val="000C1821"/>
    <w:rsid w:val="0018280B"/>
    <w:rsid w:val="001A4E3C"/>
    <w:rsid w:val="001C60A9"/>
    <w:rsid w:val="001D6C17"/>
    <w:rsid w:val="001E6BE6"/>
    <w:rsid w:val="001F526A"/>
    <w:rsid w:val="002130C1"/>
    <w:rsid w:val="00224767"/>
    <w:rsid w:val="00251389"/>
    <w:rsid w:val="002650DC"/>
    <w:rsid w:val="00273952"/>
    <w:rsid w:val="002E3B3B"/>
    <w:rsid w:val="002E6A35"/>
    <w:rsid w:val="0031028C"/>
    <w:rsid w:val="003142FF"/>
    <w:rsid w:val="00377649"/>
    <w:rsid w:val="003803EB"/>
    <w:rsid w:val="00393E16"/>
    <w:rsid w:val="003A47BA"/>
    <w:rsid w:val="00411687"/>
    <w:rsid w:val="0044355E"/>
    <w:rsid w:val="004C0906"/>
    <w:rsid w:val="004C66A3"/>
    <w:rsid w:val="004C721C"/>
    <w:rsid w:val="004D7C87"/>
    <w:rsid w:val="005054A4"/>
    <w:rsid w:val="00507976"/>
    <w:rsid w:val="0051194C"/>
    <w:rsid w:val="00545091"/>
    <w:rsid w:val="00547C76"/>
    <w:rsid w:val="00554A2F"/>
    <w:rsid w:val="00567385"/>
    <w:rsid w:val="005B3949"/>
    <w:rsid w:val="005C1D59"/>
    <w:rsid w:val="005C2FEB"/>
    <w:rsid w:val="005E0E2E"/>
    <w:rsid w:val="006136A4"/>
    <w:rsid w:val="006353F5"/>
    <w:rsid w:val="006A1E4B"/>
    <w:rsid w:val="006D7300"/>
    <w:rsid w:val="006F36CD"/>
    <w:rsid w:val="00701C17"/>
    <w:rsid w:val="00705F2E"/>
    <w:rsid w:val="00765EAE"/>
    <w:rsid w:val="00767CEC"/>
    <w:rsid w:val="0079142D"/>
    <w:rsid w:val="007C272F"/>
    <w:rsid w:val="007F0FD9"/>
    <w:rsid w:val="0080236B"/>
    <w:rsid w:val="00840A68"/>
    <w:rsid w:val="00842614"/>
    <w:rsid w:val="00866AFF"/>
    <w:rsid w:val="0089421D"/>
    <w:rsid w:val="008A335B"/>
    <w:rsid w:val="008A59D6"/>
    <w:rsid w:val="008A708F"/>
    <w:rsid w:val="008B7D83"/>
    <w:rsid w:val="009033B4"/>
    <w:rsid w:val="00932364"/>
    <w:rsid w:val="009409FD"/>
    <w:rsid w:val="00957A51"/>
    <w:rsid w:val="009928B0"/>
    <w:rsid w:val="009B1D8C"/>
    <w:rsid w:val="009B785C"/>
    <w:rsid w:val="009C367C"/>
    <w:rsid w:val="009C7C73"/>
    <w:rsid w:val="009D298E"/>
    <w:rsid w:val="009E1175"/>
    <w:rsid w:val="00A05CD0"/>
    <w:rsid w:val="00A06184"/>
    <w:rsid w:val="00A0696C"/>
    <w:rsid w:val="00A34BFC"/>
    <w:rsid w:val="00A437A2"/>
    <w:rsid w:val="00A45FA6"/>
    <w:rsid w:val="00A82A6A"/>
    <w:rsid w:val="00AB2014"/>
    <w:rsid w:val="00AD1909"/>
    <w:rsid w:val="00AD591C"/>
    <w:rsid w:val="00B016CF"/>
    <w:rsid w:val="00B3168F"/>
    <w:rsid w:val="00B37154"/>
    <w:rsid w:val="00B3737E"/>
    <w:rsid w:val="00B45036"/>
    <w:rsid w:val="00C30037"/>
    <w:rsid w:val="00C62CE3"/>
    <w:rsid w:val="00C762F5"/>
    <w:rsid w:val="00C97BB9"/>
    <w:rsid w:val="00D111A1"/>
    <w:rsid w:val="00D443F3"/>
    <w:rsid w:val="00D661BC"/>
    <w:rsid w:val="00DB49DA"/>
    <w:rsid w:val="00DC515A"/>
    <w:rsid w:val="00DC637D"/>
    <w:rsid w:val="00DD4664"/>
    <w:rsid w:val="00DF7C0B"/>
    <w:rsid w:val="00E34612"/>
    <w:rsid w:val="00E4046A"/>
    <w:rsid w:val="00E63188"/>
    <w:rsid w:val="00E65C36"/>
    <w:rsid w:val="00E97B2E"/>
    <w:rsid w:val="00EA4AA6"/>
    <w:rsid w:val="00ED08AA"/>
    <w:rsid w:val="00EE067E"/>
    <w:rsid w:val="00EF4DD2"/>
    <w:rsid w:val="00F404B5"/>
    <w:rsid w:val="00F66134"/>
    <w:rsid w:val="00F94C22"/>
    <w:rsid w:val="00FD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310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102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leGrid">
    <w:name w:val="TableGrid"/>
    <w:rsid w:val="003102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0"/>
    <w:uiPriority w:val="34"/>
    <w:qFormat/>
    <w:rsid w:val="0031028C"/>
    <w:pPr>
      <w:ind w:left="720"/>
      <w:contextualSpacing/>
    </w:pPr>
  </w:style>
  <w:style w:type="table" w:customStyle="1" w:styleId="TableGrid1">
    <w:name w:val="TableGrid1"/>
    <w:rsid w:val="00AD59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300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05F2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B49D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2"/>
    <w:uiPriority w:val="59"/>
    <w:rsid w:val="00957A5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DD4664"/>
  </w:style>
  <w:style w:type="character" w:customStyle="1" w:styleId="21">
    <w:name w:val="Основной текст (2)_"/>
    <w:basedOn w:val="a1"/>
    <w:link w:val="22"/>
    <w:rsid w:val="009928B0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928B0"/>
    <w:pPr>
      <w:widowControl w:val="0"/>
      <w:shd w:val="clear" w:color="auto" w:fill="FFFFFF"/>
      <w:suppressAutoHyphens w:val="0"/>
      <w:spacing w:before="180" w:after="180" w:line="230" w:lineRule="exact"/>
      <w:ind w:hanging="580"/>
      <w:jc w:val="center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styleId="a6">
    <w:name w:val="No Spacing"/>
    <w:link w:val="a7"/>
    <w:uiPriority w:val="1"/>
    <w:qFormat/>
    <w:rsid w:val="00613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rsid w:val="004C66A3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s1">
    <w:name w:val="s1"/>
    <w:basedOn w:val="a1"/>
    <w:rsid w:val="00A0696C"/>
  </w:style>
  <w:style w:type="paragraph" w:customStyle="1" w:styleId="Default">
    <w:name w:val="Default"/>
    <w:rsid w:val="00A0696C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ParagraphStyle">
    <w:name w:val="Paragraph Style"/>
    <w:rsid w:val="00A069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">
    <w:name w:val="Перечень"/>
    <w:basedOn w:val="a0"/>
    <w:next w:val="a0"/>
    <w:link w:val="a9"/>
    <w:qFormat/>
    <w:rsid w:val="00507976"/>
    <w:pPr>
      <w:numPr>
        <w:numId w:val="1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9">
    <w:name w:val="Перечень Знак"/>
    <w:link w:val="a"/>
    <w:rsid w:val="0050797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Основной текст + Полужирный"/>
    <w:rsid w:val="00FD7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3">
    <w:name w:val="Основной текст2"/>
    <w:rsid w:val="00FD77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Style8">
    <w:name w:val="Style8"/>
    <w:basedOn w:val="a0"/>
    <w:uiPriority w:val="99"/>
    <w:rsid w:val="00FD7740"/>
    <w:pPr>
      <w:widowControl w:val="0"/>
      <w:suppressAutoHyphens w:val="0"/>
      <w:autoSpaceDE w:val="0"/>
      <w:autoSpaceDN w:val="0"/>
      <w:adjustRightInd w:val="0"/>
      <w:spacing w:line="229" w:lineRule="exact"/>
    </w:pPr>
    <w:rPr>
      <w:rFonts w:ascii="Arial" w:hAnsi="Arial" w:cs="Arial"/>
      <w:lang w:eastAsia="ru-RU"/>
    </w:rPr>
  </w:style>
  <w:style w:type="character" w:customStyle="1" w:styleId="FontStyle18">
    <w:name w:val="Font Style18"/>
    <w:basedOn w:val="a1"/>
    <w:uiPriority w:val="99"/>
    <w:rsid w:val="00FD7740"/>
    <w:rPr>
      <w:rFonts w:ascii="Arial" w:hAnsi="Arial" w:cs="Arial"/>
      <w:sz w:val="18"/>
      <w:szCs w:val="18"/>
    </w:rPr>
  </w:style>
  <w:style w:type="paragraph" w:customStyle="1" w:styleId="maintext">
    <w:name w:val="maintext"/>
    <w:basedOn w:val="a0"/>
    <w:rsid w:val="00E97B2E"/>
    <w:pPr>
      <w:suppressAutoHyphens w:val="0"/>
      <w:spacing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5">
    <w:name w:val="Знак Знак5 Знак Знак"/>
    <w:basedOn w:val="a0"/>
    <w:rsid w:val="00E97B2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1">
    <w:name w:val="p1"/>
    <w:basedOn w:val="a0"/>
    <w:rsid w:val="00F661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Основной текст_"/>
    <w:link w:val="4"/>
    <w:rsid w:val="00F66134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0"/>
    <w:link w:val="ab"/>
    <w:rsid w:val="00F66134"/>
    <w:pPr>
      <w:shd w:val="clear" w:color="auto" w:fill="FFFFFF"/>
      <w:suppressAutoHyphens w:val="0"/>
      <w:spacing w:before="420" w:line="278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c">
    <w:name w:val="header"/>
    <w:basedOn w:val="a0"/>
    <w:link w:val="ad"/>
    <w:uiPriority w:val="99"/>
    <w:semiHidden/>
    <w:unhideWhenUsed/>
    <w:rsid w:val="006F36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6F36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6F36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6F36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1"/>
    <w:link w:val="a6"/>
    <w:uiPriority w:val="1"/>
    <w:rsid w:val="006F3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435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styleId="af0">
    <w:name w:val="Emphasis"/>
    <w:uiPriority w:val="20"/>
    <w:qFormat/>
    <w:rsid w:val="0044355E"/>
    <w:rPr>
      <w:i/>
      <w:iCs/>
    </w:rPr>
  </w:style>
  <w:style w:type="character" w:styleId="af1">
    <w:name w:val="Hyperlink"/>
    <w:basedOn w:val="a1"/>
    <w:rsid w:val="008B7D83"/>
  </w:style>
  <w:style w:type="paragraph" w:styleId="24">
    <w:name w:val="toc 2"/>
    <w:basedOn w:val="a0"/>
    <w:next w:val="a0"/>
    <w:autoRedefine/>
    <w:semiHidden/>
    <w:rsid w:val="008B7D83"/>
    <w:pPr>
      <w:tabs>
        <w:tab w:val="right" w:leader="dot" w:pos="6538"/>
      </w:tabs>
      <w:suppressAutoHyphens w:val="0"/>
      <w:spacing w:before="60"/>
      <w:ind w:firstLine="170"/>
    </w:pPr>
    <w:rPr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0C182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0C1821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310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102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leGrid">
    <w:name w:val="TableGrid"/>
    <w:rsid w:val="003102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0"/>
    <w:uiPriority w:val="34"/>
    <w:qFormat/>
    <w:rsid w:val="0031028C"/>
    <w:pPr>
      <w:ind w:left="720"/>
      <w:contextualSpacing/>
    </w:pPr>
  </w:style>
  <w:style w:type="table" w:customStyle="1" w:styleId="TableGrid1">
    <w:name w:val="TableGrid1"/>
    <w:rsid w:val="00AD59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300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05F2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B49D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2"/>
    <w:uiPriority w:val="59"/>
    <w:rsid w:val="00957A5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DD4664"/>
  </w:style>
  <w:style w:type="character" w:customStyle="1" w:styleId="21">
    <w:name w:val="Основной текст (2)_"/>
    <w:basedOn w:val="a1"/>
    <w:link w:val="22"/>
    <w:rsid w:val="009928B0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928B0"/>
    <w:pPr>
      <w:widowControl w:val="0"/>
      <w:shd w:val="clear" w:color="auto" w:fill="FFFFFF"/>
      <w:suppressAutoHyphens w:val="0"/>
      <w:spacing w:before="180" w:after="180" w:line="230" w:lineRule="exact"/>
      <w:ind w:hanging="580"/>
      <w:jc w:val="center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styleId="a6">
    <w:name w:val="No Spacing"/>
    <w:link w:val="a7"/>
    <w:uiPriority w:val="1"/>
    <w:qFormat/>
    <w:rsid w:val="00613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rsid w:val="004C66A3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s1">
    <w:name w:val="s1"/>
    <w:basedOn w:val="a1"/>
    <w:rsid w:val="00A0696C"/>
  </w:style>
  <w:style w:type="paragraph" w:customStyle="1" w:styleId="Default">
    <w:name w:val="Default"/>
    <w:rsid w:val="00A0696C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ParagraphStyle">
    <w:name w:val="Paragraph Style"/>
    <w:rsid w:val="00A069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">
    <w:name w:val="Перечень"/>
    <w:basedOn w:val="a0"/>
    <w:next w:val="a0"/>
    <w:link w:val="a9"/>
    <w:qFormat/>
    <w:rsid w:val="00507976"/>
    <w:pPr>
      <w:numPr>
        <w:numId w:val="1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9">
    <w:name w:val="Перечень Знак"/>
    <w:link w:val="a"/>
    <w:rsid w:val="0050797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Основной текст + Полужирный"/>
    <w:rsid w:val="00FD7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3">
    <w:name w:val="Основной текст2"/>
    <w:rsid w:val="00FD77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Style8">
    <w:name w:val="Style8"/>
    <w:basedOn w:val="a0"/>
    <w:uiPriority w:val="99"/>
    <w:rsid w:val="00FD7740"/>
    <w:pPr>
      <w:widowControl w:val="0"/>
      <w:suppressAutoHyphens w:val="0"/>
      <w:autoSpaceDE w:val="0"/>
      <w:autoSpaceDN w:val="0"/>
      <w:adjustRightInd w:val="0"/>
      <w:spacing w:line="229" w:lineRule="exact"/>
    </w:pPr>
    <w:rPr>
      <w:rFonts w:ascii="Arial" w:hAnsi="Arial" w:cs="Arial"/>
      <w:lang w:eastAsia="ru-RU"/>
    </w:rPr>
  </w:style>
  <w:style w:type="character" w:customStyle="1" w:styleId="FontStyle18">
    <w:name w:val="Font Style18"/>
    <w:basedOn w:val="a1"/>
    <w:uiPriority w:val="99"/>
    <w:rsid w:val="00FD7740"/>
    <w:rPr>
      <w:rFonts w:ascii="Arial" w:hAnsi="Arial" w:cs="Arial"/>
      <w:sz w:val="18"/>
      <w:szCs w:val="18"/>
    </w:rPr>
  </w:style>
  <w:style w:type="paragraph" w:customStyle="1" w:styleId="maintext">
    <w:name w:val="maintext"/>
    <w:basedOn w:val="a0"/>
    <w:rsid w:val="00E97B2E"/>
    <w:pPr>
      <w:suppressAutoHyphens w:val="0"/>
      <w:spacing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5">
    <w:name w:val="Знак Знак5 Знак Знак"/>
    <w:basedOn w:val="a0"/>
    <w:rsid w:val="00E97B2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1">
    <w:name w:val="p1"/>
    <w:basedOn w:val="a0"/>
    <w:rsid w:val="00F661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Основной текст_"/>
    <w:link w:val="4"/>
    <w:rsid w:val="00F66134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0"/>
    <w:link w:val="ab"/>
    <w:rsid w:val="00F66134"/>
    <w:pPr>
      <w:shd w:val="clear" w:color="auto" w:fill="FFFFFF"/>
      <w:suppressAutoHyphens w:val="0"/>
      <w:spacing w:before="420" w:line="278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c">
    <w:name w:val="header"/>
    <w:basedOn w:val="a0"/>
    <w:link w:val="ad"/>
    <w:uiPriority w:val="99"/>
    <w:semiHidden/>
    <w:unhideWhenUsed/>
    <w:rsid w:val="006F36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6F36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6F36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6F36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1"/>
    <w:link w:val="a6"/>
    <w:uiPriority w:val="1"/>
    <w:rsid w:val="006F3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435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styleId="af0">
    <w:name w:val="Emphasis"/>
    <w:uiPriority w:val="20"/>
    <w:qFormat/>
    <w:rsid w:val="0044355E"/>
    <w:rPr>
      <w:i/>
      <w:iCs/>
    </w:rPr>
  </w:style>
  <w:style w:type="character" w:styleId="af1">
    <w:name w:val="Hyperlink"/>
    <w:basedOn w:val="a1"/>
    <w:rsid w:val="008B7D83"/>
  </w:style>
  <w:style w:type="paragraph" w:styleId="24">
    <w:name w:val="toc 2"/>
    <w:basedOn w:val="a0"/>
    <w:next w:val="a0"/>
    <w:autoRedefine/>
    <w:semiHidden/>
    <w:rsid w:val="008B7D83"/>
    <w:pPr>
      <w:tabs>
        <w:tab w:val="right" w:leader="dot" w:pos="6538"/>
      </w:tabs>
      <w:suppressAutoHyphens w:val="0"/>
      <w:spacing w:before="60"/>
      <w:ind w:firstLine="170"/>
    </w:pPr>
    <w:rPr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0C182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0C182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5690-F488-4A1B-957D-2BA2F487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7</Pages>
  <Words>4090</Words>
  <Characters>2331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ик</dc:creator>
  <cp:lastModifiedBy>Стасик</cp:lastModifiedBy>
  <cp:revision>5</cp:revision>
  <cp:lastPrinted>2019-09-22T09:34:00Z</cp:lastPrinted>
  <dcterms:created xsi:type="dcterms:W3CDTF">2019-08-29T14:03:00Z</dcterms:created>
  <dcterms:modified xsi:type="dcterms:W3CDTF">2019-10-07T18:16:00Z</dcterms:modified>
</cp:coreProperties>
</file>